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F0D" w:rsidRDefault="00345F0D" w:rsidP="00054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К 33</w:t>
      </w:r>
    </w:p>
    <w:p w:rsidR="00345F0D" w:rsidRDefault="00345F0D" w:rsidP="00054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F0D" w:rsidRDefault="00345F0D" w:rsidP="00054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249" w:rsidRDefault="000D3249" w:rsidP="000D32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249">
        <w:rPr>
          <w:rFonts w:ascii="Times New Roman" w:hAnsi="Times New Roman" w:cs="Times New Roman"/>
          <w:b/>
          <w:sz w:val="28"/>
          <w:szCs w:val="28"/>
        </w:rPr>
        <w:t>АНАЛИЗ И РЕФОРМИРОВАНИЕ СИСТЕМЫ НАЛОГООБЛОЖЕНИЯ МАЛОГО И СРЕДНЕГО БИЗНЕСА В СОВРЕМЕННОЙ РОССИИ</w:t>
      </w:r>
    </w:p>
    <w:p w:rsidR="00345F0D" w:rsidRDefault="00345F0D" w:rsidP="000F59D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5F0D" w:rsidRPr="00345F0D" w:rsidRDefault="00345F0D" w:rsidP="00345F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5F0D">
        <w:rPr>
          <w:rFonts w:ascii="Times New Roman" w:hAnsi="Times New Roman" w:cs="Times New Roman"/>
          <w:i/>
          <w:sz w:val="28"/>
          <w:szCs w:val="28"/>
        </w:rPr>
        <w:t>Орлова Надежда Алексеевна</w:t>
      </w:r>
    </w:p>
    <w:p w:rsidR="00345F0D" w:rsidRPr="00345F0D" w:rsidRDefault="00345F0D" w:rsidP="00345F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5F0D">
        <w:rPr>
          <w:rFonts w:ascii="Times New Roman" w:hAnsi="Times New Roman" w:cs="Times New Roman"/>
          <w:i/>
          <w:sz w:val="28"/>
          <w:szCs w:val="28"/>
        </w:rPr>
        <w:t>Аспирантка,  ФГБОУ ВПО «Южный федеральный университет»</w:t>
      </w:r>
    </w:p>
    <w:p w:rsidR="00345F0D" w:rsidRPr="00345F0D" w:rsidRDefault="00345F0D" w:rsidP="00345F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5F0D">
        <w:rPr>
          <w:rFonts w:ascii="Times New Roman" w:hAnsi="Times New Roman" w:cs="Times New Roman"/>
          <w:i/>
          <w:sz w:val="28"/>
          <w:szCs w:val="28"/>
        </w:rPr>
        <w:t>Е-</w:t>
      </w:r>
      <w:r w:rsidRPr="00345F0D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345F0D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8" w:history="1">
        <w:r w:rsidRPr="00345F0D">
          <w:rPr>
            <w:rStyle w:val="af"/>
            <w:rFonts w:ascii="Times New Roman" w:hAnsi="Times New Roman" w:cs="Times New Roman"/>
            <w:i/>
            <w:sz w:val="28"/>
            <w:szCs w:val="28"/>
          </w:rPr>
          <w:t>123456@</w:t>
        </w:r>
        <w:r w:rsidRPr="00345F0D">
          <w:rPr>
            <w:rStyle w:val="af"/>
            <w:rFonts w:ascii="Times New Roman" w:hAnsi="Times New Roman" w:cs="Times New Roman"/>
            <w:i/>
            <w:sz w:val="28"/>
            <w:szCs w:val="28"/>
            <w:lang w:val="en-US"/>
          </w:rPr>
          <w:t>mail</w:t>
        </w:r>
        <w:r w:rsidRPr="00345F0D">
          <w:rPr>
            <w:rStyle w:val="af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Pr="00345F0D">
          <w:rPr>
            <w:rStyle w:val="af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  <w:proofErr w:type="spellEnd"/>
      </w:hyperlink>
    </w:p>
    <w:p w:rsidR="00345F0D" w:rsidRPr="00345F0D" w:rsidRDefault="00345F0D" w:rsidP="000F59D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3599" w:rsidRDefault="00DA7850" w:rsidP="000F59D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6684">
        <w:rPr>
          <w:rFonts w:ascii="Times New Roman" w:hAnsi="Times New Roman" w:cs="Times New Roman"/>
          <w:i/>
          <w:sz w:val="28"/>
          <w:szCs w:val="28"/>
        </w:rPr>
        <w:t>В статье проведен анализ системы</w:t>
      </w:r>
      <w:r w:rsidR="00FD66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6684" w:rsidRPr="00FD6684">
        <w:rPr>
          <w:rFonts w:ascii="Times New Roman" w:hAnsi="Times New Roman" w:cs="Times New Roman"/>
          <w:i/>
          <w:sz w:val="28"/>
          <w:szCs w:val="28"/>
        </w:rPr>
        <w:t>налогообложения</w:t>
      </w:r>
      <w:r w:rsidR="00FD6684">
        <w:rPr>
          <w:rFonts w:ascii="Times New Roman" w:hAnsi="Times New Roman" w:cs="Times New Roman"/>
          <w:i/>
          <w:sz w:val="28"/>
          <w:szCs w:val="28"/>
        </w:rPr>
        <w:t xml:space="preserve"> и  динамики</w:t>
      </w:r>
      <w:r w:rsidR="00FD6684" w:rsidRPr="00FD6684">
        <w:rPr>
          <w:rFonts w:ascii="Times New Roman" w:hAnsi="Times New Roman" w:cs="Times New Roman"/>
          <w:i/>
          <w:sz w:val="28"/>
          <w:szCs w:val="28"/>
        </w:rPr>
        <w:t xml:space="preserve"> малого и среднего бизнеса в России</w:t>
      </w:r>
      <w:r w:rsidR="00FD6684">
        <w:rPr>
          <w:rFonts w:ascii="Times New Roman" w:hAnsi="Times New Roman" w:cs="Times New Roman"/>
          <w:i/>
          <w:sz w:val="28"/>
          <w:szCs w:val="28"/>
        </w:rPr>
        <w:t xml:space="preserve">. Представлена классификация налогов и сборов, </w:t>
      </w:r>
      <w:r w:rsidR="000F59DC">
        <w:rPr>
          <w:rFonts w:ascii="Times New Roman" w:hAnsi="Times New Roman" w:cs="Times New Roman"/>
          <w:i/>
          <w:sz w:val="28"/>
          <w:szCs w:val="28"/>
        </w:rPr>
        <w:t>проведено сопоставление специальных налоговых режимов: упрощенной системы налогообложения и единого налога на вмененный доход. Выделены основные направления реформирования системы налогообложения малого и среднего бизнеса.</w:t>
      </w:r>
    </w:p>
    <w:p w:rsidR="00345F0D" w:rsidRDefault="00345F0D" w:rsidP="000F59D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59DC" w:rsidRDefault="000F59DC" w:rsidP="000F59D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5F0D">
        <w:rPr>
          <w:rFonts w:ascii="Times New Roman" w:hAnsi="Times New Roman" w:cs="Times New Roman"/>
          <w:b/>
          <w:i/>
          <w:sz w:val="28"/>
          <w:szCs w:val="28"/>
        </w:rPr>
        <w:t>Ключевые слова</w:t>
      </w:r>
      <w:r>
        <w:rPr>
          <w:rFonts w:ascii="Times New Roman" w:hAnsi="Times New Roman" w:cs="Times New Roman"/>
          <w:i/>
          <w:sz w:val="28"/>
          <w:szCs w:val="28"/>
        </w:rPr>
        <w:t>: налогообложение, малый бизнес, средний бизнес, упрощенная система налогообложения, единый налог на вмененный доход, налоговое бремя.</w:t>
      </w:r>
    </w:p>
    <w:p w:rsidR="00111DA6" w:rsidRPr="00345F0D" w:rsidRDefault="00111DA6" w:rsidP="00111D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54CFA" w:rsidRDefault="00054CFA" w:rsidP="00111D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ывает история, пожалуй, ни в одной стране мира так часто не менялось отношение к предпринимательству, как в России. С приходом к власти В.В. Путина политика становится все более ориентированной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т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звитие малого и среднего бизнеса</w:t>
      </w:r>
      <w:r w:rsidR="00091B5C">
        <w:rPr>
          <w:rFonts w:ascii="Times New Roman" w:hAnsi="Times New Roman" w:cs="Times New Roman"/>
          <w:sz w:val="28"/>
          <w:szCs w:val="28"/>
        </w:rPr>
        <w:t xml:space="preserve"> (МСБ)</w:t>
      </w:r>
      <w:r>
        <w:rPr>
          <w:rFonts w:ascii="Times New Roman" w:hAnsi="Times New Roman" w:cs="Times New Roman"/>
          <w:sz w:val="28"/>
          <w:szCs w:val="28"/>
        </w:rPr>
        <w:t>. Как отмечает президент</w:t>
      </w:r>
      <w:r w:rsidRPr="00A172FE">
        <w:rPr>
          <w:rFonts w:ascii="Times New Roman" w:hAnsi="Times New Roman" w:cs="Times New Roman"/>
          <w:sz w:val="28"/>
          <w:szCs w:val="28"/>
        </w:rPr>
        <w:t>: «От уверенного развития малого и среднего бизнеса напрямую зависит насыщение рынка разнообразными товарами и услугами, формирование здоровой конкурентной среды, создание новых рабочих мест. И конечно, - укрепление промышленного и аграрного потенциала российских регионов, повышение уровня и качества жизни людей»</w:t>
      </w:r>
      <w:r w:rsidR="008F29B3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2C6B" w:rsidRDefault="00642C6B" w:rsidP="00E5526D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4733" w:rsidRDefault="00DF1D61" w:rsidP="00BC4733">
      <w:pPr>
        <w:pStyle w:val="a3"/>
        <w:spacing w:line="360" w:lineRule="auto"/>
        <w:ind w:left="450" w:firstLine="2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11430</wp:posOffset>
                </wp:positionV>
                <wp:extent cx="5574030" cy="350520"/>
                <wp:effectExtent l="0" t="0" r="762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74030" cy="350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DA6" w:rsidRPr="00E317A6" w:rsidRDefault="00111DA6" w:rsidP="00BC47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17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лассификационные призна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4.4pt;margin-top:.9pt;width:438.9pt;height:27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" fillcolor="white [3201]" strokecolor="black [3200]" strokeweight="2pt">
                <v:path arrowok="t"/>
                <v:textbox>
                  <w:txbxContent>
                    <w:p w:rsidR="00111DA6" w:rsidRPr="00E317A6" w:rsidRDefault="00111DA6" w:rsidP="00BC473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17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лассификационные призна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56544" behindDoc="0" locked="0" layoutInCell="1" allowOverlap="1">
                <wp:simplePos x="0" y="0"/>
                <wp:positionH relativeFrom="column">
                  <wp:posOffset>6308089</wp:posOffset>
                </wp:positionH>
                <wp:positionV relativeFrom="paragraph">
                  <wp:posOffset>138430</wp:posOffset>
                </wp:positionV>
                <wp:extent cx="0" cy="2684145"/>
                <wp:effectExtent l="0" t="0" r="0" b="190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84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2C7D8" id="Прямая соединительная линия 32" o:spid="_x0000_s1026" style="position:absolute;z-index:251756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6.7pt,10.9pt" to="496.7pt,2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53472" behindDoc="0" locked="0" layoutInCell="1" allowOverlap="1">
                <wp:simplePos x="0" y="0"/>
                <wp:positionH relativeFrom="column">
                  <wp:posOffset>-136526</wp:posOffset>
                </wp:positionH>
                <wp:positionV relativeFrom="paragraph">
                  <wp:posOffset>138430</wp:posOffset>
                </wp:positionV>
                <wp:extent cx="0" cy="2720340"/>
                <wp:effectExtent l="0" t="0" r="0" b="381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20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9869A" id="Прямая соединительная линия 29" o:spid="_x0000_s1026" style="position:absolute;z-index:251753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10.75pt,10.9pt" to="-10.75pt,2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55520" behindDoc="0" locked="0" layoutInCell="1" allowOverlap="1">
                <wp:simplePos x="0" y="0"/>
                <wp:positionH relativeFrom="column">
                  <wp:posOffset>5883910</wp:posOffset>
                </wp:positionH>
                <wp:positionV relativeFrom="paragraph">
                  <wp:posOffset>131444</wp:posOffset>
                </wp:positionV>
                <wp:extent cx="380365" cy="0"/>
                <wp:effectExtent l="0" t="0" r="635" b="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4A13E" id="Прямая соединительная линия 31" o:spid="_x0000_s1026" style="position:absolute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3.3pt,10.35pt" to="493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131445</wp:posOffset>
                </wp:positionV>
                <wp:extent cx="446405" cy="7620"/>
                <wp:effectExtent l="0" t="0" r="0" b="1143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640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D4ACC" id="Прямая соединительная линия 28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75pt,10.35pt" to="24.4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" strokecolor="#4579b8 [3044]">
                <o:lock v:ext="edit" shapetype="f"/>
              </v:line>
            </w:pict>
          </mc:Fallback>
        </mc:AlternateContent>
      </w:r>
    </w:p>
    <w:p w:rsidR="00BC4733" w:rsidRDefault="00DF1D61" w:rsidP="00BC4733">
      <w:pPr>
        <w:pStyle w:val="a3"/>
        <w:spacing w:line="360" w:lineRule="auto"/>
        <w:ind w:left="450" w:firstLine="25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50400" behindDoc="0" locked="0" layoutInCell="1" allowOverlap="1">
                <wp:simplePos x="0" y="0"/>
                <wp:positionH relativeFrom="column">
                  <wp:posOffset>6147434</wp:posOffset>
                </wp:positionH>
                <wp:positionV relativeFrom="paragraph">
                  <wp:posOffset>198120</wp:posOffset>
                </wp:positionV>
                <wp:extent cx="0" cy="233680"/>
                <wp:effectExtent l="95250" t="0" r="38100" b="3302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8E9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484.05pt;margin-top:15.6pt;width:0;height:18.4pt;z-index:251750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48352" behindDoc="0" locked="0" layoutInCell="1" allowOverlap="1">
                <wp:simplePos x="0" y="0"/>
                <wp:positionH relativeFrom="column">
                  <wp:posOffset>3850004</wp:posOffset>
                </wp:positionH>
                <wp:positionV relativeFrom="paragraph">
                  <wp:posOffset>197485</wp:posOffset>
                </wp:positionV>
                <wp:extent cx="0" cy="234315"/>
                <wp:effectExtent l="95250" t="0" r="38100" b="3238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95AEA" id="Прямая со стрелкой 24" o:spid="_x0000_s1026" type="#_x0000_t32" style="position:absolute;margin-left:303.15pt;margin-top:15.55pt;width:0;height:18.45pt;z-index:251748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46304" behindDoc="0" locked="0" layoutInCell="1" allowOverlap="1">
                <wp:simplePos x="0" y="0"/>
                <wp:positionH relativeFrom="column">
                  <wp:posOffset>2782569</wp:posOffset>
                </wp:positionH>
                <wp:positionV relativeFrom="paragraph">
                  <wp:posOffset>198120</wp:posOffset>
                </wp:positionV>
                <wp:extent cx="0" cy="233680"/>
                <wp:effectExtent l="95250" t="0" r="38100" b="3302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0A992" id="Прямая со стрелкой 21" o:spid="_x0000_s1026" type="#_x0000_t32" style="position:absolute;margin-left:219.1pt;margin-top:15.6pt;width:0;height:18.4pt;z-index:251746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44256" behindDoc="0" locked="0" layoutInCell="1" allowOverlap="1">
                <wp:simplePos x="0" y="0"/>
                <wp:positionH relativeFrom="column">
                  <wp:posOffset>1567814</wp:posOffset>
                </wp:positionH>
                <wp:positionV relativeFrom="paragraph">
                  <wp:posOffset>198120</wp:posOffset>
                </wp:positionV>
                <wp:extent cx="0" cy="196215"/>
                <wp:effectExtent l="95250" t="0" r="38100" b="3238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A70A5" id="Прямая со стрелкой 19" o:spid="_x0000_s1026" type="#_x0000_t32" style="position:absolute;margin-left:123.45pt;margin-top:15.6pt;width:0;height:15.45pt;z-index:251744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42208" behindDoc="0" locked="0" layoutInCell="1" allowOverlap="1">
                <wp:simplePos x="0" y="0"/>
                <wp:positionH relativeFrom="column">
                  <wp:posOffset>97789</wp:posOffset>
                </wp:positionH>
                <wp:positionV relativeFrom="paragraph">
                  <wp:posOffset>198120</wp:posOffset>
                </wp:positionV>
                <wp:extent cx="0" cy="196850"/>
                <wp:effectExtent l="95250" t="0" r="57150" b="317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64738" id="Прямая со стрелкой 17" o:spid="_x0000_s1026" type="#_x0000_t32" style="position:absolute;margin-left:7.7pt;margin-top:15.6pt;width:0;height:15.5pt;z-index:251742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41184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97484</wp:posOffset>
                </wp:positionV>
                <wp:extent cx="6049645" cy="0"/>
                <wp:effectExtent l="0" t="0" r="8255" b="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49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E3FF0" id="Прямая соединительная линия 16" o:spid="_x0000_s1026" style="position:absolute;z-index:25174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.7pt,15.55pt" to="484.0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40160" behindDoc="0" locked="0" layoutInCell="1" allowOverlap="1">
                <wp:simplePos x="0" y="0"/>
                <wp:positionH relativeFrom="column">
                  <wp:posOffset>2950844</wp:posOffset>
                </wp:positionH>
                <wp:positionV relativeFrom="paragraph">
                  <wp:posOffset>0</wp:posOffset>
                </wp:positionV>
                <wp:extent cx="0" cy="198120"/>
                <wp:effectExtent l="0" t="0" r="0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12D95" id="Прямая соединительная линия 3" o:spid="_x0000_s1026" style="position:absolute;z-index:25174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32.35pt,0" to="232.3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" strokecolor="#4579b8 [3044]">
                <o:lock v:ext="edit" shapetype="f"/>
              </v:line>
            </w:pict>
          </mc:Fallback>
        </mc:AlternateContent>
      </w:r>
    </w:p>
    <w:p w:rsidR="00BC4733" w:rsidRDefault="00DF1D61" w:rsidP="00BC4733">
      <w:pPr>
        <w:pStyle w:val="a3"/>
        <w:spacing w:line="360" w:lineRule="auto"/>
        <w:ind w:left="450" w:firstLine="25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124460</wp:posOffset>
                </wp:positionV>
                <wp:extent cx="906780" cy="563245"/>
                <wp:effectExtent l="0" t="0" r="7620" b="825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6780" cy="5632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DA6" w:rsidRPr="00BA2225" w:rsidRDefault="00111DA6" w:rsidP="00BC473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A22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 объекту об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7" style="position:absolute;left:0;text-align:left;margin-left:91.15pt;margin-top:9.8pt;width:71.4pt;height:44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" fillcolor="white [3201]" strokecolor="black [3213]" strokeweight="2pt">
                <v:path arrowok="t"/>
                <v:textbox>
                  <w:txbxContent>
                    <w:p w:rsidR="00111DA6" w:rsidRPr="00BA2225" w:rsidRDefault="00111DA6" w:rsidP="00BC473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A222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 объекту облож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124460</wp:posOffset>
                </wp:positionV>
                <wp:extent cx="1271905" cy="826135"/>
                <wp:effectExtent l="0" t="0" r="4445" b="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1905" cy="826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DA6" w:rsidRPr="00BA2225" w:rsidRDefault="00111DA6" w:rsidP="00BC47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 правовому регулирова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8" style="position:absolute;left:0;text-align:left;margin-left:166.05pt;margin-top:9.8pt;width:100.15pt;height:65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" fillcolor="white [3201]" strokecolor="black [3213]" strokeweight="2pt">
                <v:path arrowok="t"/>
                <v:textbox>
                  <w:txbxContent>
                    <w:p w:rsidR="00111DA6" w:rsidRPr="00BA2225" w:rsidRDefault="00111DA6" w:rsidP="00BC47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 правовому регулирован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808855</wp:posOffset>
                </wp:positionH>
                <wp:positionV relativeFrom="paragraph">
                  <wp:posOffset>125095</wp:posOffset>
                </wp:positionV>
                <wp:extent cx="1397000" cy="563245"/>
                <wp:effectExtent l="0" t="0" r="0" b="825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0" cy="5632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DA6" w:rsidRPr="00BA2225" w:rsidRDefault="00111DA6" w:rsidP="00BC473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A22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 источника упл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9" style="position:absolute;left:0;text-align:left;margin-left:378.65pt;margin-top:9.85pt;width:110pt;height:44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" fillcolor="white [3201]" strokecolor="black [3213]" strokeweight="2pt">
                <v:path arrowok="t"/>
                <v:textbox>
                  <w:txbxContent>
                    <w:p w:rsidR="00111DA6" w:rsidRPr="00BA2225" w:rsidRDefault="00111DA6" w:rsidP="00BC473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A222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 источника упла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125095</wp:posOffset>
                </wp:positionV>
                <wp:extent cx="1265555" cy="563245"/>
                <wp:effectExtent l="0" t="0" r="0" b="825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5555" cy="5632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DA6" w:rsidRPr="00BA2225" w:rsidRDefault="00111DA6" w:rsidP="00BC473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A22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 полноте прав использования налоговых су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0" style="position:absolute;left:0;text-align:left;margin-left:271.5pt;margin-top:9.85pt;width:99.65pt;height:44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" fillcolor="white [3201]" strokecolor="black [3213]" strokeweight="2pt">
                <v:path arrowok="t"/>
                <v:textbox>
                  <w:txbxContent>
                    <w:p w:rsidR="00111DA6" w:rsidRPr="00BA2225" w:rsidRDefault="00111DA6" w:rsidP="00BC473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A222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 полноте прав использования налоговых сум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25095</wp:posOffset>
                </wp:positionV>
                <wp:extent cx="1075055" cy="563245"/>
                <wp:effectExtent l="0" t="0" r="0" b="825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5055" cy="5632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DA6" w:rsidRPr="00D80E14" w:rsidRDefault="00111DA6" w:rsidP="00BC473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80E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 признаку </w:t>
                            </w:r>
                            <w:proofErr w:type="spellStart"/>
                            <w:r w:rsidRPr="00D80E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реложимост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1" style="position:absolute;left:0;text-align:left;margin-left:.75pt;margin-top:9.85pt;width:84.65pt;height:44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" fillcolor="white [3201]" strokecolor="black [3213]" strokeweight="2pt">
                <v:path arrowok="t"/>
                <v:textbox>
                  <w:txbxContent>
                    <w:p w:rsidR="00111DA6" w:rsidRPr="00D80E14" w:rsidRDefault="00111DA6" w:rsidP="00BC473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80E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 признаку </w:t>
                      </w:r>
                      <w:proofErr w:type="spellStart"/>
                      <w:r w:rsidRPr="00D80E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реложимост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C4733" w:rsidRPr="00562E60" w:rsidRDefault="00BC4733" w:rsidP="00BC4733">
      <w:pPr>
        <w:pStyle w:val="a3"/>
        <w:spacing w:line="360" w:lineRule="auto"/>
        <w:ind w:left="450" w:firstLine="25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4733" w:rsidRDefault="00DF1D61" w:rsidP="00BC4733">
      <w:pPr>
        <w:pStyle w:val="a3"/>
        <w:spacing w:line="360" w:lineRule="auto"/>
        <w:ind w:left="450" w:firstLine="25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229235</wp:posOffset>
                </wp:positionV>
                <wp:extent cx="1200150" cy="1277620"/>
                <wp:effectExtent l="0" t="0" r="0" b="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0" cy="1277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DA6" w:rsidRDefault="00111DA6" w:rsidP="00BC47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A22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Имущество</w:t>
                            </w:r>
                          </w:p>
                          <w:p w:rsidR="00111DA6" w:rsidRDefault="00111DA6" w:rsidP="00BC47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Прибыль</w:t>
                            </w:r>
                          </w:p>
                          <w:p w:rsidR="00111DA6" w:rsidRPr="00BA2225" w:rsidRDefault="00111DA6" w:rsidP="00BC47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A22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родные ресурсы</w:t>
                            </w:r>
                          </w:p>
                          <w:p w:rsidR="00111DA6" w:rsidRDefault="00111DA6" w:rsidP="00BC47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обороты по реализации </w:t>
                            </w:r>
                          </w:p>
                          <w:p w:rsidR="00111DA6" w:rsidRPr="00BA2225" w:rsidRDefault="00111DA6" w:rsidP="00BC47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отдельные виды деятельности и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р</w:t>
                            </w:r>
                            <w:proofErr w:type="spellEnd"/>
                          </w:p>
                          <w:p w:rsidR="00111DA6" w:rsidRDefault="00111DA6" w:rsidP="00BC4733">
                            <w:pPr>
                              <w:jc w:val="center"/>
                            </w:pPr>
                          </w:p>
                          <w:p w:rsidR="00111DA6" w:rsidRDefault="00111DA6" w:rsidP="00BC47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2" style="position:absolute;left:0;text-align:left;margin-left:71.6pt;margin-top:18.05pt;width:94.5pt;height:100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" fillcolor="white [3201]" strokecolor="black [3213]" strokeweight="2pt">
                <v:path arrowok="t"/>
                <v:textbox>
                  <w:txbxContent>
                    <w:p w:rsidR="00111DA6" w:rsidRDefault="00111DA6" w:rsidP="00BC47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A222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Имущество</w:t>
                      </w:r>
                    </w:p>
                    <w:p w:rsidR="00111DA6" w:rsidRDefault="00111DA6" w:rsidP="00BC47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Прибыль</w:t>
                      </w:r>
                    </w:p>
                    <w:p w:rsidR="00111DA6" w:rsidRPr="00BA2225" w:rsidRDefault="00111DA6" w:rsidP="00BC47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A222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родные ресурсы</w:t>
                      </w:r>
                    </w:p>
                    <w:p w:rsidR="00111DA6" w:rsidRDefault="00111DA6" w:rsidP="00BC47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обороты по реализации </w:t>
                      </w:r>
                    </w:p>
                    <w:p w:rsidR="00111DA6" w:rsidRPr="00BA2225" w:rsidRDefault="00111DA6" w:rsidP="00BC47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отдельные виды деятельности и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р</w:t>
                      </w:r>
                      <w:proofErr w:type="spellEnd"/>
                    </w:p>
                    <w:p w:rsidR="00111DA6" w:rsidRDefault="00111DA6" w:rsidP="00BC4733">
                      <w:pPr>
                        <w:jc w:val="center"/>
                      </w:pPr>
                    </w:p>
                    <w:p w:rsidR="00111DA6" w:rsidRDefault="00111DA6" w:rsidP="00BC47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65760" behindDoc="0" locked="0" layoutInCell="1" allowOverlap="1">
                <wp:simplePos x="0" y="0"/>
                <wp:positionH relativeFrom="column">
                  <wp:posOffset>5540374</wp:posOffset>
                </wp:positionH>
                <wp:positionV relativeFrom="paragraph">
                  <wp:posOffset>74930</wp:posOffset>
                </wp:positionV>
                <wp:extent cx="0" cy="263525"/>
                <wp:effectExtent l="95250" t="0" r="38100" b="4127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3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F2943" id="Прямая со стрелкой 41" o:spid="_x0000_s1026" type="#_x0000_t32" style="position:absolute;margin-left:436.25pt;margin-top:5.9pt;width:0;height:20.75pt;z-index:251765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63712" behindDoc="0" locked="0" layoutInCell="1" allowOverlap="1">
                <wp:simplePos x="0" y="0"/>
                <wp:positionH relativeFrom="column">
                  <wp:posOffset>4084319</wp:posOffset>
                </wp:positionH>
                <wp:positionV relativeFrom="paragraph">
                  <wp:posOffset>74930</wp:posOffset>
                </wp:positionV>
                <wp:extent cx="0" cy="263525"/>
                <wp:effectExtent l="95250" t="0" r="38100" b="4127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3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7965D" id="Прямая со стрелкой 39" o:spid="_x0000_s1026" type="#_x0000_t32" style="position:absolute;margin-left:321.6pt;margin-top:5.9pt;width:0;height:20.75pt;z-index:251763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74930</wp:posOffset>
                </wp:positionV>
                <wp:extent cx="7620" cy="314325"/>
                <wp:effectExtent l="76200" t="0" r="49530" b="2857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92F80" id="Прямая со стрелкой 34" o:spid="_x0000_s1026" type="#_x0000_t32" style="position:absolute;margin-left:126.9pt;margin-top:5.9pt;width:.6pt;height:24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57568" behindDoc="0" locked="0" layoutInCell="1" allowOverlap="1">
                <wp:simplePos x="0" y="0"/>
                <wp:positionH relativeFrom="column">
                  <wp:posOffset>375284</wp:posOffset>
                </wp:positionH>
                <wp:positionV relativeFrom="paragraph">
                  <wp:posOffset>74930</wp:posOffset>
                </wp:positionV>
                <wp:extent cx="0" cy="262890"/>
                <wp:effectExtent l="95250" t="0" r="38100" b="4191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2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9286D" id="Прямая со стрелкой 33" o:spid="_x0000_s1026" type="#_x0000_t32" style="position:absolute;margin-left:29.55pt;margin-top:5.9pt;width:0;height:20.7pt;z-index:251757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BC4733" w:rsidRDefault="00DF1D61" w:rsidP="00BC4733">
      <w:pPr>
        <w:pStyle w:val="a3"/>
        <w:spacing w:line="360" w:lineRule="auto"/>
        <w:ind w:left="450" w:firstLine="25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1115</wp:posOffset>
                </wp:positionV>
                <wp:extent cx="834390" cy="1170305"/>
                <wp:effectExtent l="0" t="0" r="3810" b="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4390" cy="1170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DA6" w:rsidRPr="00593638" w:rsidRDefault="00111DA6" w:rsidP="00BC47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5936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освенные</w:t>
                            </w:r>
                          </w:p>
                          <w:p w:rsidR="00111DA6" w:rsidRPr="00593638" w:rsidRDefault="00111DA6" w:rsidP="00BC47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936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Прямые</w:t>
                            </w:r>
                          </w:p>
                          <w:p w:rsidR="00111DA6" w:rsidRPr="00593638" w:rsidRDefault="00111DA6" w:rsidP="00BC47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936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Личные</w:t>
                            </w:r>
                          </w:p>
                          <w:p w:rsidR="00111DA6" w:rsidRPr="00593638" w:rsidRDefault="00111DA6" w:rsidP="00BC47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936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Реаль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3" style="position:absolute;left:0;text-align:left;margin-left:.75pt;margin-top:2.45pt;width:65.7pt;height:92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" fillcolor="white [3201]" strokecolor="black [3213]" strokeweight="2pt">
                <v:path arrowok="t"/>
                <v:textbox>
                  <w:txbxContent>
                    <w:p w:rsidR="00111DA6" w:rsidRPr="00593638" w:rsidRDefault="00111DA6" w:rsidP="00BC47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Pr="0059363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Косвенные</w:t>
                      </w:r>
                    </w:p>
                    <w:p w:rsidR="00111DA6" w:rsidRPr="00593638" w:rsidRDefault="00111DA6" w:rsidP="00BC47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9363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Прямые</w:t>
                      </w:r>
                    </w:p>
                    <w:p w:rsidR="00111DA6" w:rsidRPr="00593638" w:rsidRDefault="00111DA6" w:rsidP="00BC47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9363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Личные</w:t>
                      </w:r>
                    </w:p>
                    <w:p w:rsidR="00111DA6" w:rsidRPr="00593638" w:rsidRDefault="00111DA6" w:rsidP="00BC47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9363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Реаль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852670</wp:posOffset>
                </wp:positionH>
                <wp:positionV relativeFrom="paragraph">
                  <wp:posOffset>31115</wp:posOffset>
                </wp:positionV>
                <wp:extent cx="1353185" cy="1169035"/>
                <wp:effectExtent l="0" t="0" r="0" b="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3185" cy="11690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DA6" w:rsidRPr="00885F97" w:rsidRDefault="00111DA6" w:rsidP="00BC47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85F9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ручка</w:t>
                            </w:r>
                          </w:p>
                          <w:p w:rsidR="00111DA6" w:rsidRPr="00885F97" w:rsidRDefault="00111DA6" w:rsidP="00BC47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П</w:t>
                            </w:r>
                            <w:r w:rsidRPr="00885F9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ибыль</w:t>
                            </w:r>
                          </w:p>
                          <w:p w:rsidR="00111DA6" w:rsidRPr="00885F97" w:rsidRDefault="00111DA6" w:rsidP="00BC47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85F9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Себестоимость</w:t>
                            </w:r>
                          </w:p>
                          <w:p w:rsidR="00111DA6" w:rsidRDefault="00111DA6" w:rsidP="00BC47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85F9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Финансовый результат</w:t>
                            </w:r>
                          </w:p>
                          <w:p w:rsidR="00111DA6" w:rsidRPr="00885F97" w:rsidRDefault="00111DA6" w:rsidP="00BC47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11DA6" w:rsidRDefault="00111DA6" w:rsidP="00BC47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34" style="position:absolute;left:0;text-align:left;margin-left:382.1pt;margin-top:2.45pt;width:106.55pt;height:92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" fillcolor="white [3201]" strokecolor="black [3213]" strokeweight="2pt">
                <v:path arrowok="t"/>
                <v:textbox>
                  <w:txbxContent>
                    <w:p w:rsidR="00111DA6" w:rsidRPr="00885F97" w:rsidRDefault="00111DA6" w:rsidP="00BC47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85F9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ручка</w:t>
                      </w:r>
                    </w:p>
                    <w:p w:rsidR="00111DA6" w:rsidRPr="00885F97" w:rsidRDefault="00111DA6" w:rsidP="00BC47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П</w:t>
                      </w:r>
                      <w:r w:rsidRPr="00885F9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ибыль</w:t>
                      </w:r>
                    </w:p>
                    <w:p w:rsidR="00111DA6" w:rsidRPr="00885F97" w:rsidRDefault="00111DA6" w:rsidP="00BC47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85F9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Себестоимость</w:t>
                      </w:r>
                    </w:p>
                    <w:p w:rsidR="00111DA6" w:rsidRDefault="00111DA6" w:rsidP="00BC47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85F9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Финансовый результат</w:t>
                      </w:r>
                    </w:p>
                    <w:p w:rsidR="00111DA6" w:rsidRPr="00885F97" w:rsidRDefault="00111DA6" w:rsidP="00BC47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111DA6" w:rsidRDefault="00111DA6" w:rsidP="00BC47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521075</wp:posOffset>
                </wp:positionH>
                <wp:positionV relativeFrom="paragraph">
                  <wp:posOffset>31115</wp:posOffset>
                </wp:positionV>
                <wp:extent cx="1228725" cy="1169670"/>
                <wp:effectExtent l="0" t="0" r="9525" b="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8725" cy="11696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DA6" w:rsidRDefault="00111DA6" w:rsidP="00BC4733">
                            <w:pPr>
                              <w:jc w:val="center"/>
                            </w:pPr>
                            <w:r>
                              <w:t>. Закрепленные</w:t>
                            </w:r>
                          </w:p>
                          <w:p w:rsidR="00111DA6" w:rsidRDefault="00111DA6" w:rsidP="00BC4733">
                            <w:pPr>
                              <w:jc w:val="center"/>
                            </w:pPr>
                            <w:r>
                              <w:t>. регулирующ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35" style="position:absolute;left:0;text-align:left;margin-left:277.25pt;margin-top:2.45pt;width:96.75pt;height:92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" fillcolor="white [3201]" strokecolor="black [3213]" strokeweight="2pt">
                <v:path arrowok="t"/>
                <v:textbox>
                  <w:txbxContent>
                    <w:p w:rsidR="00111DA6" w:rsidRDefault="00111DA6" w:rsidP="00BC4733">
                      <w:pPr>
                        <w:jc w:val="center"/>
                      </w:pPr>
                      <w:r>
                        <w:t>. Закрепленные</w:t>
                      </w:r>
                    </w:p>
                    <w:p w:rsidR="00111DA6" w:rsidRDefault="00111DA6" w:rsidP="00BC4733">
                      <w:pPr>
                        <w:jc w:val="center"/>
                      </w:pPr>
                      <w:r>
                        <w:t>. регулирующ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59616" behindDoc="0" locked="0" layoutInCell="1" allowOverlap="1">
                <wp:simplePos x="0" y="0"/>
                <wp:positionH relativeFrom="column">
                  <wp:posOffset>2745739</wp:posOffset>
                </wp:positionH>
                <wp:positionV relativeFrom="paragraph">
                  <wp:posOffset>31115</wp:posOffset>
                </wp:positionV>
                <wp:extent cx="0" cy="314960"/>
                <wp:effectExtent l="95250" t="0" r="57150" b="4699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FBA6B" id="Прямая со стрелкой 35" o:spid="_x0000_s1026" type="#_x0000_t32" style="position:absolute;margin-left:216.2pt;margin-top:2.45pt;width:0;height:24.8pt;z-index:251759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BC4733" w:rsidRDefault="00DF1D61" w:rsidP="00BC4733">
      <w:pPr>
        <w:pStyle w:val="a3"/>
        <w:spacing w:line="360" w:lineRule="auto"/>
        <w:ind w:left="450" w:firstLine="25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226310</wp:posOffset>
                </wp:positionH>
                <wp:positionV relativeFrom="paragraph">
                  <wp:posOffset>39370</wp:posOffset>
                </wp:positionV>
                <wp:extent cx="1221740" cy="854710"/>
                <wp:effectExtent l="0" t="0" r="0" b="254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1740" cy="8547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DA6" w:rsidRPr="00593638" w:rsidRDefault="00111DA6" w:rsidP="00BC47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936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Федеральные</w:t>
                            </w:r>
                          </w:p>
                          <w:p w:rsidR="00111DA6" w:rsidRPr="00593638" w:rsidRDefault="00111DA6" w:rsidP="00BC47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936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Субъектов РФ</w:t>
                            </w:r>
                          </w:p>
                          <w:p w:rsidR="00111DA6" w:rsidRPr="00593638" w:rsidRDefault="00111DA6" w:rsidP="00BC47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936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Мест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6" style="position:absolute;left:0;text-align:left;margin-left:175.3pt;margin-top:3.1pt;width:96.2pt;height:67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" fillcolor="white [3201]" strokecolor="black [3213]" strokeweight="2pt">
                <v:path arrowok="t"/>
                <v:textbox>
                  <w:txbxContent>
                    <w:p w:rsidR="00111DA6" w:rsidRPr="00593638" w:rsidRDefault="00111DA6" w:rsidP="00BC47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9363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Федеральные</w:t>
                      </w:r>
                    </w:p>
                    <w:p w:rsidR="00111DA6" w:rsidRPr="00593638" w:rsidRDefault="00111DA6" w:rsidP="00BC47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9363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Субъектов РФ</w:t>
                      </w:r>
                    </w:p>
                    <w:p w:rsidR="00111DA6" w:rsidRPr="00593638" w:rsidRDefault="00111DA6" w:rsidP="00BC47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9363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Местные</w:t>
                      </w:r>
                    </w:p>
                  </w:txbxContent>
                </v:textbox>
              </v:rect>
            </w:pict>
          </mc:Fallback>
        </mc:AlternateContent>
      </w:r>
    </w:p>
    <w:p w:rsidR="00BC4733" w:rsidRDefault="00BC4733" w:rsidP="00BC4733">
      <w:pPr>
        <w:pStyle w:val="a3"/>
        <w:spacing w:line="360" w:lineRule="auto"/>
        <w:ind w:left="450" w:firstLine="25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4733" w:rsidRDefault="00BC4733" w:rsidP="00BC4733">
      <w:pPr>
        <w:pStyle w:val="a3"/>
        <w:spacing w:line="360" w:lineRule="auto"/>
        <w:ind w:left="450" w:firstLine="25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4733" w:rsidRPr="00A96ADD" w:rsidRDefault="00DF1D61" w:rsidP="00BC4733">
      <w:pPr>
        <w:pStyle w:val="a3"/>
        <w:spacing w:line="360" w:lineRule="auto"/>
        <w:ind w:left="450" w:firstLine="25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84192" behindDoc="0" locked="0" layoutInCell="1" allowOverlap="1">
                <wp:simplePos x="0" y="0"/>
                <wp:positionH relativeFrom="column">
                  <wp:posOffset>4479289</wp:posOffset>
                </wp:positionH>
                <wp:positionV relativeFrom="paragraph">
                  <wp:posOffset>99060</wp:posOffset>
                </wp:positionV>
                <wp:extent cx="0" cy="256540"/>
                <wp:effectExtent l="95250" t="0" r="57150" b="29210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E93E1" id="Прямая со стрелкой 63" o:spid="_x0000_s1026" type="#_x0000_t32" style="position:absolute;margin-left:352.7pt;margin-top:7.8pt;width:0;height:20.2pt;z-index:251784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593465</wp:posOffset>
                </wp:positionH>
                <wp:positionV relativeFrom="paragraph">
                  <wp:posOffset>98425</wp:posOffset>
                </wp:positionV>
                <wp:extent cx="6985" cy="255905"/>
                <wp:effectExtent l="76200" t="0" r="50165" b="2984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5" cy="255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AE23A" id="Прямая со стрелкой 49" o:spid="_x0000_s1026" type="#_x0000_t32" style="position:absolute;margin-left:282.95pt;margin-top:7.75pt;width:.55pt;height:20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73952" behindDoc="0" locked="0" layoutInCell="1" allowOverlap="1">
                <wp:simplePos x="0" y="0"/>
                <wp:positionH relativeFrom="column">
                  <wp:posOffset>5649594</wp:posOffset>
                </wp:positionH>
                <wp:positionV relativeFrom="paragraph">
                  <wp:posOffset>99060</wp:posOffset>
                </wp:positionV>
                <wp:extent cx="0" cy="257175"/>
                <wp:effectExtent l="95250" t="0" r="38100" b="4762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6DAEF" id="Прямая со стрелкой 51" o:spid="_x0000_s1026" type="#_x0000_t32" style="position:absolute;margin-left:444.85pt;margin-top:7.8pt;width:0;height:20.25pt;z-index:251773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69856" behindDoc="0" locked="0" layoutInCell="1" allowOverlap="1">
                <wp:simplePos x="0" y="0"/>
                <wp:positionH relativeFrom="column">
                  <wp:posOffset>2949574</wp:posOffset>
                </wp:positionH>
                <wp:positionV relativeFrom="paragraph">
                  <wp:posOffset>98425</wp:posOffset>
                </wp:positionV>
                <wp:extent cx="0" cy="292100"/>
                <wp:effectExtent l="95250" t="0" r="57150" b="3175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41622" id="Прямая со стрелкой 47" o:spid="_x0000_s1026" type="#_x0000_t32" style="position:absolute;margin-left:232.25pt;margin-top:7.75pt;width:0;height:23pt;z-index:251769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67808" behindDoc="0" locked="0" layoutInCell="1" allowOverlap="1">
                <wp:simplePos x="0" y="0"/>
                <wp:positionH relativeFrom="column">
                  <wp:posOffset>97789</wp:posOffset>
                </wp:positionH>
                <wp:positionV relativeFrom="paragraph">
                  <wp:posOffset>99695</wp:posOffset>
                </wp:positionV>
                <wp:extent cx="0" cy="256540"/>
                <wp:effectExtent l="95250" t="0" r="57150" b="2921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DA354" id="Прямая со стрелкой 43" o:spid="_x0000_s1026" type="#_x0000_t32" style="position:absolute;margin-left:7.7pt;margin-top:7.85pt;width:0;height:20.2pt;z-index:251767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61595</wp:posOffset>
                </wp:positionV>
                <wp:extent cx="6400165" cy="36195"/>
                <wp:effectExtent l="0" t="0" r="635" b="190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00165" cy="36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D2E88" id="Прямая соединительная линия 30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75pt,4.85pt" to="493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" strokecolor="#4579b8 [3044]">
                <o:lock v:ext="edit" shapetype="f"/>
              </v:line>
            </w:pict>
          </mc:Fallback>
        </mc:AlternateContent>
      </w:r>
    </w:p>
    <w:p w:rsidR="00BC4733" w:rsidRPr="00A96ADD" w:rsidRDefault="00DF1D61" w:rsidP="00BC4733">
      <w:pPr>
        <w:pStyle w:val="a3"/>
        <w:spacing w:line="360" w:lineRule="auto"/>
        <w:ind w:left="450" w:firstLine="25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779905</wp:posOffset>
                </wp:positionH>
                <wp:positionV relativeFrom="paragraph">
                  <wp:posOffset>47625</wp:posOffset>
                </wp:positionV>
                <wp:extent cx="1060450" cy="519430"/>
                <wp:effectExtent l="0" t="0" r="6350" b="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0450" cy="5194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DA6" w:rsidRPr="00A96ADD" w:rsidRDefault="00111DA6" w:rsidP="00BC47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96AD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 методу об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37" style="position:absolute;left:0;text-align:left;margin-left:140.15pt;margin-top:3.75pt;width:83.5pt;height:40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" fillcolor="white [3201]" strokecolor="black [3213]" strokeweight="2pt">
                <v:path arrowok="t"/>
                <v:textbox>
                  <w:txbxContent>
                    <w:p w:rsidR="00111DA6" w:rsidRPr="00A96ADD" w:rsidRDefault="00111DA6" w:rsidP="00BC47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96AD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 методу облож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48895</wp:posOffset>
                </wp:positionV>
                <wp:extent cx="1600835" cy="519430"/>
                <wp:effectExtent l="0" t="0" r="0" b="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835" cy="5194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DA6" w:rsidRPr="00A96ADD" w:rsidRDefault="00111DA6" w:rsidP="00BC47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96AD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 субъектов упл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38" style="position:absolute;left:0;text-align:left;margin-left:-10.75pt;margin-top:3.85pt;width:126.05pt;height:40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" fillcolor="white [3201]" strokecolor="black [3213]" strokeweight="2pt">
                <v:path arrowok="t"/>
                <v:textbox>
                  <w:txbxContent>
                    <w:p w:rsidR="00111DA6" w:rsidRPr="00A96ADD" w:rsidRDefault="00111DA6" w:rsidP="00BC47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96AD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 субъектов упла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164330</wp:posOffset>
                </wp:positionH>
                <wp:positionV relativeFrom="paragraph">
                  <wp:posOffset>48895</wp:posOffset>
                </wp:positionV>
                <wp:extent cx="869950" cy="518795"/>
                <wp:effectExtent l="0" t="0" r="6350" b="0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9950" cy="5187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DA6" w:rsidRDefault="00111DA6" w:rsidP="00BC4733">
                            <w:pPr>
                              <w:spacing w:after="0" w:line="240" w:lineRule="auto"/>
                              <w:jc w:val="center"/>
                            </w:pPr>
                            <w:r w:rsidRPr="001146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 способу обложени</w:t>
                            </w:r>
                            <w: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39" style="position:absolute;left:0;text-align:left;margin-left:327.9pt;margin-top:3.85pt;width:68.5pt;height:40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" fillcolor="white [3201]" strokecolor="black [3213]" strokeweight="2pt">
                <v:path arrowok="t"/>
                <v:textbox>
                  <w:txbxContent>
                    <w:p w:rsidR="00111DA6" w:rsidRDefault="00111DA6" w:rsidP="00BC4733">
                      <w:pPr>
                        <w:spacing w:after="0" w:line="240" w:lineRule="auto"/>
                        <w:jc w:val="center"/>
                      </w:pPr>
                      <w:r w:rsidRPr="001146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 способу обложени</w:t>
                      </w:r>
                      <w:r>
                        <w:t>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48895</wp:posOffset>
                </wp:positionV>
                <wp:extent cx="1030605" cy="519430"/>
                <wp:effectExtent l="0" t="0" r="0" b="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0605" cy="5194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DA6" w:rsidRPr="00A96ADD" w:rsidRDefault="00111DA6" w:rsidP="00BC47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96AD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 назна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40" style="position:absolute;left:0;text-align:left;margin-left:407.4pt;margin-top:3.85pt;width:81.15pt;height:40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" fillcolor="white [3201]" strokecolor="black [3213]" strokeweight="2pt">
                <v:path arrowok="t"/>
                <v:textbox>
                  <w:txbxContent>
                    <w:p w:rsidR="00111DA6" w:rsidRPr="00A96ADD" w:rsidRDefault="00111DA6" w:rsidP="00BC47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96AD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 назнач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184525</wp:posOffset>
                </wp:positionH>
                <wp:positionV relativeFrom="paragraph">
                  <wp:posOffset>49530</wp:posOffset>
                </wp:positionV>
                <wp:extent cx="899795" cy="519430"/>
                <wp:effectExtent l="0" t="0" r="0" b="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5194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DA6" w:rsidRPr="00A96ADD" w:rsidRDefault="00111DA6" w:rsidP="00BC473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96ADD">
                              <w:rPr>
                                <w:sz w:val="20"/>
                                <w:szCs w:val="20"/>
                              </w:rPr>
                              <w:t>По способу упл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41" style="position:absolute;left:0;text-align:left;margin-left:250.75pt;margin-top:3.9pt;width:70.85pt;height:40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" fillcolor="white [3201]" strokecolor="black [3213]" strokeweight="2pt">
                <v:path arrowok="t"/>
                <v:textbox>
                  <w:txbxContent>
                    <w:p w:rsidR="00111DA6" w:rsidRPr="00A96ADD" w:rsidRDefault="00111DA6" w:rsidP="00BC473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96ADD">
                        <w:rPr>
                          <w:sz w:val="20"/>
                          <w:szCs w:val="20"/>
                        </w:rPr>
                        <w:t>По способу уплаты</w:t>
                      </w:r>
                    </w:p>
                  </w:txbxContent>
                </v:textbox>
              </v:rect>
            </w:pict>
          </mc:Fallback>
        </mc:AlternateContent>
      </w:r>
    </w:p>
    <w:p w:rsidR="00BC4733" w:rsidRPr="00A96ADD" w:rsidRDefault="00BC4733" w:rsidP="00BC4733">
      <w:pPr>
        <w:pStyle w:val="a3"/>
        <w:spacing w:line="360" w:lineRule="auto"/>
        <w:ind w:left="450" w:firstLine="25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4733" w:rsidRDefault="00DF1D61" w:rsidP="00BC4733">
      <w:pPr>
        <w:pStyle w:val="a3"/>
        <w:spacing w:line="360" w:lineRule="auto"/>
        <w:ind w:left="450" w:firstLine="25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78048" behindDoc="0" locked="0" layoutInCell="1" allowOverlap="1">
                <wp:simplePos x="0" y="0"/>
                <wp:positionH relativeFrom="column">
                  <wp:posOffset>2358389</wp:posOffset>
                </wp:positionH>
                <wp:positionV relativeFrom="paragraph">
                  <wp:posOffset>41275</wp:posOffset>
                </wp:positionV>
                <wp:extent cx="0" cy="292100"/>
                <wp:effectExtent l="95250" t="0" r="57150" b="3175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780B6" id="Прямая со стрелкой 57" o:spid="_x0000_s1026" type="#_x0000_t32" style="position:absolute;margin-left:185.7pt;margin-top:3.25pt;width:0;height:23pt;z-index:251778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86240" behindDoc="0" locked="0" layoutInCell="1" allowOverlap="1">
                <wp:simplePos x="0" y="0"/>
                <wp:positionH relativeFrom="column">
                  <wp:posOffset>4566919</wp:posOffset>
                </wp:positionH>
                <wp:positionV relativeFrom="paragraph">
                  <wp:posOffset>43180</wp:posOffset>
                </wp:positionV>
                <wp:extent cx="0" cy="291465"/>
                <wp:effectExtent l="95250" t="0" r="38100" b="32385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1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58564" id="Прямая со стрелкой 65" o:spid="_x0000_s1026" type="#_x0000_t32" style="position:absolute;margin-left:359.6pt;margin-top:3.4pt;width:0;height:22.95pt;z-index:251786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615690</wp:posOffset>
                </wp:positionH>
                <wp:positionV relativeFrom="paragraph">
                  <wp:posOffset>42545</wp:posOffset>
                </wp:positionV>
                <wp:extent cx="6985" cy="291465"/>
                <wp:effectExtent l="76200" t="0" r="50165" b="32385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5" cy="291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BB669" id="Прямая со стрелкой 59" o:spid="_x0000_s1026" type="#_x0000_t32" style="position:absolute;margin-left:284.7pt;margin-top:3.35pt;width:.55pt;height:22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43180</wp:posOffset>
                </wp:positionV>
                <wp:extent cx="7620" cy="328930"/>
                <wp:effectExtent l="76200" t="0" r="49530" b="33020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328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67023" id="Прямая со стрелкой 61" o:spid="_x0000_s1026" type="#_x0000_t32" style="position:absolute;margin-left:448.35pt;margin-top:3.4pt;width:.6pt;height:25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76000" behindDoc="0" locked="0" layoutInCell="1" allowOverlap="1">
                <wp:simplePos x="0" y="0"/>
                <wp:positionH relativeFrom="column">
                  <wp:posOffset>97789</wp:posOffset>
                </wp:positionH>
                <wp:positionV relativeFrom="paragraph">
                  <wp:posOffset>43180</wp:posOffset>
                </wp:positionV>
                <wp:extent cx="0" cy="292735"/>
                <wp:effectExtent l="95250" t="0" r="57150" b="31115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2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DD5D5" id="Прямая со стрелкой 53" o:spid="_x0000_s1026" type="#_x0000_t32" style="position:absolute;margin-left:7.7pt;margin-top:3.4pt;width:0;height:23.05pt;z-index:251776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BC4733" w:rsidRDefault="00DF1D61" w:rsidP="00BC4733">
      <w:pPr>
        <w:pStyle w:val="a3"/>
        <w:spacing w:line="360" w:lineRule="auto"/>
        <w:ind w:left="450" w:firstLine="25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27305</wp:posOffset>
                </wp:positionV>
                <wp:extent cx="1214120" cy="1448435"/>
                <wp:effectExtent l="0" t="0" r="5080" b="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4120" cy="14484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DA6" w:rsidRPr="0011465E" w:rsidRDefault="00111DA6" w:rsidP="00BC47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146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Прогрессивные</w:t>
                            </w:r>
                          </w:p>
                          <w:p w:rsidR="00111DA6" w:rsidRPr="0011465E" w:rsidRDefault="00111DA6" w:rsidP="00BC47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146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Регрессивные</w:t>
                            </w:r>
                          </w:p>
                          <w:p w:rsidR="00111DA6" w:rsidRDefault="00111DA6" w:rsidP="00BC4733">
                            <w:pPr>
                              <w:spacing w:after="0" w:line="240" w:lineRule="auto"/>
                              <w:jc w:val="center"/>
                            </w:pPr>
                            <w:r w:rsidRPr="001146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Пропорциональные</w:t>
                            </w:r>
                          </w:p>
                          <w:p w:rsidR="00111DA6" w:rsidRPr="0011465E" w:rsidRDefault="00111DA6" w:rsidP="00BC47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146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Линейные</w:t>
                            </w:r>
                          </w:p>
                          <w:p w:rsidR="00111DA6" w:rsidRPr="0011465E" w:rsidRDefault="00111DA6" w:rsidP="00BC47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146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ступенчатые</w:t>
                            </w:r>
                          </w:p>
                          <w:p w:rsidR="00111DA6" w:rsidRDefault="00111DA6" w:rsidP="00BC47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146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Твердые</w:t>
                            </w:r>
                          </w:p>
                          <w:p w:rsidR="00111DA6" w:rsidRPr="0011465E" w:rsidRDefault="00111DA6" w:rsidP="00BC47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едулярна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форма</w:t>
                            </w:r>
                          </w:p>
                          <w:p w:rsidR="00111DA6" w:rsidRDefault="00111DA6" w:rsidP="00BC47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42" style="position:absolute;left:0;text-align:left;margin-left:132.4pt;margin-top:2.15pt;width:95.6pt;height:114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" fillcolor="white [3201]" strokecolor="black [3213]" strokeweight="2pt">
                <v:path arrowok="t"/>
                <v:textbox>
                  <w:txbxContent>
                    <w:p w:rsidR="00111DA6" w:rsidRPr="0011465E" w:rsidRDefault="00111DA6" w:rsidP="00BC47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146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Прогрессивные</w:t>
                      </w:r>
                    </w:p>
                    <w:p w:rsidR="00111DA6" w:rsidRPr="0011465E" w:rsidRDefault="00111DA6" w:rsidP="00BC47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146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Регрессивные</w:t>
                      </w:r>
                    </w:p>
                    <w:p w:rsidR="00111DA6" w:rsidRDefault="00111DA6" w:rsidP="00BC4733">
                      <w:pPr>
                        <w:spacing w:after="0" w:line="240" w:lineRule="auto"/>
                        <w:jc w:val="center"/>
                      </w:pPr>
                      <w:r w:rsidRPr="001146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Пропорциональные</w:t>
                      </w:r>
                    </w:p>
                    <w:p w:rsidR="00111DA6" w:rsidRPr="0011465E" w:rsidRDefault="00111DA6" w:rsidP="00BC47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146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Линейные</w:t>
                      </w:r>
                    </w:p>
                    <w:p w:rsidR="00111DA6" w:rsidRPr="0011465E" w:rsidRDefault="00111DA6" w:rsidP="00BC47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146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ступенчатые</w:t>
                      </w:r>
                    </w:p>
                    <w:p w:rsidR="00111DA6" w:rsidRDefault="00111DA6" w:rsidP="00BC47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146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Твердые</w:t>
                      </w:r>
                    </w:p>
                    <w:p w:rsidR="00111DA6" w:rsidRPr="0011465E" w:rsidRDefault="00111DA6" w:rsidP="00BC47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шедулярна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форма</w:t>
                      </w:r>
                    </w:p>
                    <w:p w:rsidR="00111DA6" w:rsidRDefault="00111DA6" w:rsidP="00BC47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28575</wp:posOffset>
                </wp:positionV>
                <wp:extent cx="1294130" cy="1448435"/>
                <wp:effectExtent l="0" t="0" r="1270" b="0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4130" cy="14484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DA6" w:rsidRPr="0011465E" w:rsidRDefault="00111DA6" w:rsidP="00BC47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146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Физические лица</w:t>
                            </w:r>
                          </w:p>
                          <w:p w:rsidR="00111DA6" w:rsidRPr="0011465E" w:rsidRDefault="00111DA6" w:rsidP="00BC47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146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Юридические лица</w:t>
                            </w:r>
                          </w:p>
                          <w:p w:rsidR="00111DA6" w:rsidRPr="0011465E" w:rsidRDefault="00111DA6" w:rsidP="00BC47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146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Общ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43" style="position:absolute;left:0;text-align:left;margin-left:-10.75pt;margin-top:2.25pt;width:101.9pt;height:114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" fillcolor="white [3201]" strokecolor="black [3213]" strokeweight="2pt">
                <v:path arrowok="t"/>
                <v:textbox>
                  <w:txbxContent>
                    <w:p w:rsidR="00111DA6" w:rsidRPr="0011465E" w:rsidRDefault="00111DA6" w:rsidP="00BC47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146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Физические лица</w:t>
                      </w:r>
                    </w:p>
                    <w:p w:rsidR="00111DA6" w:rsidRPr="0011465E" w:rsidRDefault="00111DA6" w:rsidP="00BC47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146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Юридические лица</w:t>
                      </w:r>
                    </w:p>
                    <w:p w:rsidR="00111DA6" w:rsidRPr="0011465E" w:rsidRDefault="00111DA6" w:rsidP="00BC47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146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Общ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27940</wp:posOffset>
                </wp:positionV>
                <wp:extent cx="1068070" cy="1449070"/>
                <wp:effectExtent l="0" t="0" r="0" b="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8070" cy="14490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DA6" w:rsidRPr="00E317A6" w:rsidRDefault="00111DA6" w:rsidP="00BC47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31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Общие</w:t>
                            </w:r>
                          </w:p>
                          <w:p w:rsidR="00111DA6" w:rsidRPr="00E317A6" w:rsidRDefault="00111DA6" w:rsidP="00BC47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31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Целев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44" style="position:absolute;left:0;text-align:left;margin-left:404.55pt;margin-top:2.2pt;width:84.1pt;height:114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" fillcolor="white [3201]" strokecolor="black [3213]" strokeweight="2pt">
                <v:path arrowok="t"/>
                <v:textbox>
                  <w:txbxContent>
                    <w:p w:rsidR="00111DA6" w:rsidRPr="00E317A6" w:rsidRDefault="00111DA6" w:rsidP="00BC47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317A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Общие</w:t>
                      </w:r>
                    </w:p>
                    <w:p w:rsidR="00111DA6" w:rsidRPr="00E317A6" w:rsidRDefault="00111DA6" w:rsidP="00BC47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317A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Целев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084320</wp:posOffset>
                </wp:positionH>
                <wp:positionV relativeFrom="paragraph">
                  <wp:posOffset>28575</wp:posOffset>
                </wp:positionV>
                <wp:extent cx="950595" cy="1448435"/>
                <wp:effectExtent l="0" t="0" r="1905" b="0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0595" cy="14484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DA6" w:rsidRPr="00FC6A45" w:rsidRDefault="00111DA6" w:rsidP="00BC47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A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Кадастровые</w:t>
                            </w:r>
                          </w:p>
                          <w:p w:rsidR="00111DA6" w:rsidRPr="00FC6A45" w:rsidRDefault="00111DA6" w:rsidP="00BC47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A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Декларационные</w:t>
                            </w:r>
                          </w:p>
                          <w:p w:rsidR="00111DA6" w:rsidRPr="00FC6A45" w:rsidRDefault="00111DA6" w:rsidP="00BC47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A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держиваемые у источника упл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45" style="position:absolute;left:0;text-align:left;margin-left:321.6pt;margin-top:2.25pt;width:74.85pt;height:114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" fillcolor="white [3201]" strokecolor="black [3213]" strokeweight="2pt">
                <v:path arrowok="t"/>
                <v:textbox>
                  <w:txbxContent>
                    <w:p w:rsidR="00111DA6" w:rsidRPr="00FC6A45" w:rsidRDefault="00111DA6" w:rsidP="00BC47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A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Кадастровые</w:t>
                      </w:r>
                    </w:p>
                    <w:p w:rsidR="00111DA6" w:rsidRPr="00FC6A45" w:rsidRDefault="00111DA6" w:rsidP="00BC47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A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Декларационные</w:t>
                      </w:r>
                    </w:p>
                    <w:p w:rsidR="00111DA6" w:rsidRPr="00FC6A45" w:rsidRDefault="00111DA6" w:rsidP="00BC47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A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держиваемые у источника упла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184525</wp:posOffset>
                </wp:positionH>
                <wp:positionV relativeFrom="paragraph">
                  <wp:posOffset>28575</wp:posOffset>
                </wp:positionV>
                <wp:extent cx="819150" cy="1448435"/>
                <wp:effectExtent l="0" t="0" r="0" b="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" cy="14484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DA6" w:rsidRPr="0011465E" w:rsidRDefault="00111DA6" w:rsidP="00BC47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146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Денежные</w:t>
                            </w:r>
                          </w:p>
                          <w:p w:rsidR="00111DA6" w:rsidRPr="0011465E" w:rsidRDefault="00111DA6" w:rsidP="00BC47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146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1146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денежны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46" style="position:absolute;left:0;text-align:left;margin-left:250.75pt;margin-top:2.25pt;width:64.5pt;height:114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" fillcolor="white [3201]" strokecolor="black [3213]" strokeweight="2pt">
                <v:path arrowok="t"/>
                <v:textbox>
                  <w:txbxContent>
                    <w:p w:rsidR="00111DA6" w:rsidRPr="0011465E" w:rsidRDefault="00111DA6" w:rsidP="00BC47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146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Денежные</w:t>
                      </w:r>
                    </w:p>
                    <w:p w:rsidR="00111DA6" w:rsidRPr="0011465E" w:rsidRDefault="00111DA6" w:rsidP="00BC47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146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1146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денежны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C4733" w:rsidRDefault="00BC4733" w:rsidP="00BC4733">
      <w:pPr>
        <w:pStyle w:val="a3"/>
        <w:spacing w:line="360" w:lineRule="auto"/>
        <w:ind w:left="450" w:firstLine="25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4733" w:rsidRDefault="00BC4733" w:rsidP="00BC4733">
      <w:pPr>
        <w:pStyle w:val="a3"/>
        <w:spacing w:line="360" w:lineRule="auto"/>
        <w:ind w:left="450" w:firstLine="25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4733" w:rsidRDefault="00BC4733" w:rsidP="00BC4733">
      <w:pPr>
        <w:pStyle w:val="a3"/>
        <w:spacing w:line="360" w:lineRule="auto"/>
        <w:ind w:left="450" w:firstLine="25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4733" w:rsidRDefault="00BC4733" w:rsidP="00BC4733">
      <w:pPr>
        <w:pStyle w:val="a3"/>
        <w:spacing w:line="360" w:lineRule="auto"/>
        <w:ind w:left="450" w:firstLine="258"/>
        <w:jc w:val="both"/>
        <w:rPr>
          <w:rFonts w:ascii="Times New Roman" w:hAnsi="Times New Roman" w:cs="Times New Roman"/>
          <w:sz w:val="28"/>
          <w:szCs w:val="28"/>
        </w:rPr>
      </w:pPr>
    </w:p>
    <w:p w:rsidR="00345F0D" w:rsidRPr="00B7394A" w:rsidRDefault="00345F0D" w:rsidP="00BC4733">
      <w:pPr>
        <w:pStyle w:val="a3"/>
        <w:spacing w:line="360" w:lineRule="auto"/>
        <w:ind w:left="450" w:firstLine="25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4733" w:rsidRPr="00490FE1" w:rsidRDefault="00BC4733" w:rsidP="00345F0D">
      <w:pPr>
        <w:pStyle w:val="a3"/>
        <w:spacing w:line="360" w:lineRule="auto"/>
        <w:ind w:left="450" w:firstLine="25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0FE1">
        <w:rPr>
          <w:rFonts w:ascii="Times New Roman" w:hAnsi="Times New Roman" w:cs="Times New Roman"/>
          <w:i/>
          <w:sz w:val="28"/>
          <w:szCs w:val="28"/>
        </w:rPr>
        <w:t>Рис</w:t>
      </w:r>
      <w:r w:rsidR="00345F0D">
        <w:rPr>
          <w:rFonts w:ascii="Times New Roman" w:hAnsi="Times New Roman" w:cs="Times New Roman"/>
          <w:i/>
          <w:sz w:val="28"/>
          <w:szCs w:val="28"/>
        </w:rPr>
        <w:t>унок</w:t>
      </w:r>
      <w:r w:rsidRPr="00490F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526D" w:rsidRPr="00490FE1">
        <w:rPr>
          <w:rFonts w:ascii="Times New Roman" w:hAnsi="Times New Roman" w:cs="Times New Roman"/>
          <w:i/>
          <w:sz w:val="28"/>
          <w:szCs w:val="28"/>
        </w:rPr>
        <w:t>1</w:t>
      </w:r>
      <w:r w:rsidR="00345F0D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490FE1">
        <w:rPr>
          <w:rFonts w:ascii="Times New Roman" w:hAnsi="Times New Roman" w:cs="Times New Roman"/>
          <w:i/>
          <w:sz w:val="28"/>
          <w:szCs w:val="28"/>
        </w:rPr>
        <w:t xml:space="preserve"> Классификация налоговой системы России</w:t>
      </w:r>
    </w:p>
    <w:p w:rsidR="007039C4" w:rsidRPr="001D1DFA" w:rsidRDefault="007039C4" w:rsidP="00084AA6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Закона «О развитии малого и среднего предпринимательства в Российской Федерации» № 209-</w:t>
      </w:r>
      <w:proofErr w:type="gramStart"/>
      <w:r>
        <w:rPr>
          <w:rFonts w:ascii="Times New Roman" w:hAnsi="Times New Roman" w:cs="Times New Roman"/>
          <w:sz w:val="28"/>
          <w:szCs w:val="28"/>
        </w:rPr>
        <w:t>ФЗ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становления правительства РФ от 09.02.2013г. № 101</w:t>
      </w:r>
      <w:r>
        <w:rPr>
          <w:color w:val="000000"/>
        </w:rPr>
        <w:t xml:space="preserve"> </w:t>
      </w:r>
      <w:r w:rsidR="001D1DFA">
        <w:rPr>
          <w:rFonts w:ascii="Times New Roman" w:hAnsi="Times New Roman" w:cs="Times New Roman"/>
          <w:color w:val="000000"/>
          <w:sz w:val="28"/>
          <w:szCs w:val="28"/>
        </w:rPr>
        <w:t>к субъектам среднего бизнеса следует относить организации со средней численностью работников от 101 до 250 человек и годовым доходом до 1 млрд. руб. (без учета налога на добавленную стоимость). Для малого бизнеса характерн</w:t>
      </w:r>
      <w:r w:rsidR="004256A9">
        <w:rPr>
          <w:rFonts w:ascii="Times New Roman" w:hAnsi="Times New Roman" w:cs="Times New Roman"/>
          <w:color w:val="000000"/>
          <w:sz w:val="28"/>
          <w:szCs w:val="28"/>
        </w:rPr>
        <w:t>а средняя численность до 100 человек (</w:t>
      </w:r>
      <w:proofErr w:type="spellStart"/>
      <w:r w:rsidR="004256A9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="004256A9">
        <w:rPr>
          <w:rFonts w:ascii="Times New Roman" w:hAnsi="Times New Roman" w:cs="Times New Roman"/>
          <w:color w:val="000000"/>
          <w:sz w:val="28"/>
          <w:szCs w:val="28"/>
        </w:rPr>
        <w:t xml:space="preserve"> – не более 15сотрудников) с </w:t>
      </w:r>
      <w:proofErr w:type="gramStart"/>
      <w:r w:rsidR="004256A9">
        <w:rPr>
          <w:rFonts w:ascii="Times New Roman" w:hAnsi="Times New Roman" w:cs="Times New Roman"/>
          <w:color w:val="000000"/>
          <w:sz w:val="28"/>
          <w:szCs w:val="28"/>
        </w:rPr>
        <w:t>годовой  выручкой</w:t>
      </w:r>
      <w:proofErr w:type="gramEnd"/>
      <w:r w:rsidR="004256A9">
        <w:rPr>
          <w:rFonts w:ascii="Times New Roman" w:hAnsi="Times New Roman" w:cs="Times New Roman"/>
          <w:color w:val="000000"/>
          <w:sz w:val="28"/>
          <w:szCs w:val="28"/>
        </w:rPr>
        <w:t xml:space="preserve">  до 400 млн. рублей. (</w:t>
      </w:r>
      <w:proofErr w:type="spellStart"/>
      <w:r w:rsidR="004256A9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="004256A9">
        <w:rPr>
          <w:rFonts w:ascii="Times New Roman" w:hAnsi="Times New Roman" w:cs="Times New Roman"/>
          <w:color w:val="000000"/>
          <w:sz w:val="28"/>
          <w:szCs w:val="28"/>
        </w:rPr>
        <w:t xml:space="preserve"> -  до 60 млн. руб.)</w:t>
      </w:r>
    </w:p>
    <w:p w:rsidR="00345F0D" w:rsidRDefault="00345F0D" w:rsidP="00345F0D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345F0D">
        <w:rPr>
          <w:rFonts w:ascii="Times New Roman" w:hAnsi="Times New Roman"/>
          <w:i/>
          <w:sz w:val="28"/>
          <w:szCs w:val="28"/>
        </w:rPr>
        <w:lastRenderedPageBreak/>
        <w:t>Таблица 1 - Определения налогового потенциала</w:t>
      </w:r>
    </w:p>
    <w:p w:rsidR="00345F0D" w:rsidRPr="00345F0D" w:rsidRDefault="00345F0D" w:rsidP="00345F0D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6562"/>
      </w:tblGrid>
      <w:tr w:rsidR="00345F0D" w:rsidRPr="00345F0D" w:rsidTr="00345F0D">
        <w:tc>
          <w:tcPr>
            <w:tcW w:w="2802" w:type="dxa"/>
            <w:shd w:val="clear" w:color="auto" w:fill="auto"/>
          </w:tcPr>
          <w:p w:rsidR="00345F0D" w:rsidRPr="00345F0D" w:rsidRDefault="00345F0D" w:rsidP="00345F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F0D">
              <w:rPr>
                <w:rFonts w:ascii="Times New Roman" w:hAnsi="Times New Roman"/>
                <w:sz w:val="28"/>
                <w:szCs w:val="28"/>
              </w:rPr>
              <w:t>Автор и подход</w:t>
            </w:r>
          </w:p>
        </w:tc>
        <w:tc>
          <w:tcPr>
            <w:tcW w:w="6768" w:type="dxa"/>
            <w:shd w:val="clear" w:color="auto" w:fill="auto"/>
          </w:tcPr>
          <w:p w:rsidR="00345F0D" w:rsidRPr="00345F0D" w:rsidRDefault="00345F0D" w:rsidP="00345F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F0D">
              <w:rPr>
                <w:rFonts w:ascii="Times New Roman" w:hAnsi="Times New Roman"/>
                <w:sz w:val="28"/>
                <w:szCs w:val="28"/>
              </w:rPr>
              <w:t>Определение</w:t>
            </w:r>
          </w:p>
        </w:tc>
      </w:tr>
      <w:tr w:rsidR="00345F0D" w:rsidRPr="00345F0D" w:rsidTr="00345F0D">
        <w:tc>
          <w:tcPr>
            <w:tcW w:w="2802" w:type="dxa"/>
            <w:shd w:val="clear" w:color="auto" w:fill="auto"/>
          </w:tcPr>
          <w:p w:rsidR="00345F0D" w:rsidRPr="00345F0D" w:rsidRDefault="00345F0D" w:rsidP="00345F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F0D">
              <w:rPr>
                <w:rFonts w:ascii="Times New Roman" w:hAnsi="Times New Roman"/>
                <w:sz w:val="28"/>
                <w:szCs w:val="28"/>
              </w:rPr>
              <w:t xml:space="preserve">Е.С. </w:t>
            </w:r>
            <w:proofErr w:type="spellStart"/>
            <w:r w:rsidRPr="00345F0D">
              <w:rPr>
                <w:rFonts w:ascii="Times New Roman" w:hAnsi="Times New Roman"/>
                <w:sz w:val="28"/>
                <w:szCs w:val="28"/>
              </w:rPr>
              <w:t>Вылкова</w:t>
            </w:r>
            <w:proofErr w:type="spellEnd"/>
            <w:r w:rsidRPr="00345F0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45F0D">
              <w:rPr>
                <w:rFonts w:ascii="Times New Roman" w:hAnsi="Times New Roman"/>
                <w:sz w:val="28"/>
                <w:szCs w:val="28"/>
              </w:rPr>
              <w:t>М.В.Романовский</w:t>
            </w:r>
            <w:proofErr w:type="spellEnd"/>
          </w:p>
          <w:p w:rsidR="00345F0D" w:rsidRPr="00345F0D" w:rsidRDefault="00345F0D" w:rsidP="00345F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F0D">
              <w:rPr>
                <w:rFonts w:ascii="Times New Roman" w:hAnsi="Times New Roman"/>
                <w:sz w:val="28"/>
                <w:szCs w:val="28"/>
              </w:rPr>
              <w:t>С позиции налогового планирования (13)</w:t>
            </w:r>
          </w:p>
        </w:tc>
        <w:tc>
          <w:tcPr>
            <w:tcW w:w="6768" w:type="dxa"/>
            <w:shd w:val="clear" w:color="auto" w:fill="auto"/>
          </w:tcPr>
          <w:p w:rsidR="00345F0D" w:rsidRPr="00345F0D" w:rsidRDefault="00345F0D" w:rsidP="00345F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F0D">
              <w:rPr>
                <w:rFonts w:ascii="Times New Roman" w:hAnsi="Times New Roman"/>
                <w:sz w:val="28"/>
                <w:szCs w:val="28"/>
              </w:rPr>
              <w:t>Объект налоговой оптимизации, включающей реализацию законных способов уклонения от уплаты налогов с использованием предоставляемых законом льгот и приемов сокращения налоговых обязательств.</w:t>
            </w:r>
          </w:p>
        </w:tc>
      </w:tr>
      <w:tr w:rsidR="00345F0D" w:rsidRPr="00345F0D" w:rsidTr="00345F0D">
        <w:tc>
          <w:tcPr>
            <w:tcW w:w="2802" w:type="dxa"/>
            <w:shd w:val="clear" w:color="auto" w:fill="auto"/>
          </w:tcPr>
          <w:p w:rsidR="00345F0D" w:rsidRPr="00345F0D" w:rsidRDefault="00345F0D" w:rsidP="00345F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F0D">
              <w:rPr>
                <w:rFonts w:ascii="Times New Roman" w:hAnsi="Times New Roman"/>
                <w:sz w:val="28"/>
                <w:szCs w:val="28"/>
              </w:rPr>
              <w:t>М.В. Васильева</w:t>
            </w:r>
          </w:p>
          <w:p w:rsidR="00345F0D" w:rsidRPr="00345F0D" w:rsidRDefault="00345F0D" w:rsidP="00345F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F0D">
              <w:rPr>
                <w:rFonts w:ascii="Times New Roman" w:hAnsi="Times New Roman"/>
                <w:sz w:val="28"/>
                <w:szCs w:val="28"/>
              </w:rPr>
              <w:t>С позиции бюджетно-налогового федерализма (14)</w:t>
            </w:r>
          </w:p>
        </w:tc>
        <w:tc>
          <w:tcPr>
            <w:tcW w:w="6768" w:type="dxa"/>
            <w:shd w:val="clear" w:color="auto" w:fill="auto"/>
          </w:tcPr>
          <w:p w:rsidR="00345F0D" w:rsidRPr="00345F0D" w:rsidRDefault="00345F0D" w:rsidP="00345F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F0D">
              <w:rPr>
                <w:rFonts w:ascii="Times New Roman" w:hAnsi="Times New Roman"/>
                <w:sz w:val="28"/>
                <w:szCs w:val="28"/>
              </w:rPr>
              <w:t>Способность базы налогообложения в пределах какой-либо единицы приносить доходы в виде налоговых поступлений (но не фактическая сумма налоговых поступлений как таковых)</w:t>
            </w:r>
          </w:p>
        </w:tc>
      </w:tr>
    </w:tbl>
    <w:p w:rsidR="00345F0D" w:rsidRDefault="00345F0D" w:rsidP="003B7E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7EA3" w:rsidRDefault="00240389" w:rsidP="003B7E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можно утверждать, что за прошедшие два десятка лет, был пройден огромный путь по восстановлению налоговой</w:t>
      </w:r>
      <w:r w:rsidR="00A10CAA">
        <w:rPr>
          <w:rFonts w:ascii="Times New Roman" w:hAnsi="Times New Roman" w:cs="Times New Roman"/>
          <w:sz w:val="28"/>
          <w:szCs w:val="28"/>
        </w:rPr>
        <w:t xml:space="preserve"> системы, отвечающей условиям ры</w:t>
      </w:r>
      <w:r>
        <w:rPr>
          <w:rFonts w:ascii="Times New Roman" w:hAnsi="Times New Roman" w:cs="Times New Roman"/>
          <w:sz w:val="28"/>
          <w:szCs w:val="28"/>
        </w:rPr>
        <w:t>ночной экономики. Но это не означает,</w:t>
      </w:r>
      <w:r w:rsidR="00BA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в преобразованиях больше нет нужды.</w:t>
      </w:r>
      <w:r w:rsidR="00A10C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F0D" w:rsidRDefault="00345F0D" w:rsidP="00345F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F0D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345F0D" w:rsidRPr="00345F0D" w:rsidRDefault="00345F0D" w:rsidP="00345F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889" w:rsidRPr="00B7394A" w:rsidRDefault="008F29B3" w:rsidP="00345F0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00889">
        <w:rPr>
          <w:rFonts w:ascii="Times New Roman" w:hAnsi="Times New Roman" w:cs="Times New Roman"/>
          <w:sz w:val="28"/>
          <w:szCs w:val="28"/>
        </w:rPr>
        <w:t>1 Роль малого и среднего бизнеса в развитии экономики [Электронный ресурс]. – Режим доступа: – http://ria.ru/economy/20111130/502441934.html.</w:t>
      </w:r>
      <w:r w:rsidR="008B02F9" w:rsidRPr="00E00889">
        <w:rPr>
          <w:rFonts w:ascii="Times New Roman" w:hAnsi="Times New Roman" w:cs="Times New Roman"/>
          <w:sz w:val="28"/>
          <w:szCs w:val="28"/>
        </w:rPr>
        <w:br/>
      </w:r>
    </w:p>
    <w:p w:rsidR="00E00889" w:rsidRPr="00B7394A" w:rsidRDefault="00345F0D" w:rsidP="00E00889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11D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LYSIS AND REFORM THE TAX SYSTEM FOR SMALL AND MEDIUM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USINESS IN MODERN RUSSIA</w:t>
      </w:r>
    </w:p>
    <w:p w:rsidR="00345F0D" w:rsidRPr="00B7394A" w:rsidRDefault="00345F0D" w:rsidP="00E00889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45F0D" w:rsidRPr="00345F0D" w:rsidRDefault="00345F0D" w:rsidP="00E0088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N.A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Orlova</w:t>
      </w:r>
      <w:proofErr w:type="spellEnd"/>
    </w:p>
    <w:p w:rsidR="00E00889" w:rsidRPr="00E00889" w:rsidRDefault="00E00889" w:rsidP="008B02F9">
      <w:pPr>
        <w:pStyle w:val="a4"/>
        <w:rPr>
          <w:lang w:val="en-US"/>
        </w:rPr>
      </w:pPr>
    </w:p>
    <w:p w:rsidR="00345F0D" w:rsidRPr="00B7394A" w:rsidRDefault="00345F0D" w:rsidP="00345F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5F0D">
        <w:rPr>
          <w:rFonts w:ascii="Times New Roman" w:hAnsi="Times New Roman" w:cs="Times New Roman"/>
          <w:sz w:val="28"/>
          <w:szCs w:val="28"/>
          <w:lang w:val="en-US"/>
        </w:rPr>
        <w:t>In the article the analysis of tax systems and the dynamics of small and medium business in Russia. The classification of taxes and fees, a comparison of special tax regimes: the simplified system of taxation and the single tax on imputed income. Main directions of reforming the system of taxation of small and medium businesses.</w:t>
      </w:r>
    </w:p>
    <w:p w:rsidR="00345F0D" w:rsidRPr="00345F0D" w:rsidRDefault="00345F0D" w:rsidP="00345F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5F0D">
        <w:rPr>
          <w:rFonts w:ascii="Times New Roman" w:hAnsi="Times New Roman" w:cs="Times New Roman"/>
          <w:b/>
          <w:sz w:val="28"/>
          <w:szCs w:val="28"/>
          <w:lang w:val="en-US"/>
        </w:rPr>
        <w:t>Keywords</w:t>
      </w:r>
      <w:r w:rsidRPr="00345F0D">
        <w:rPr>
          <w:rFonts w:ascii="Times New Roman" w:hAnsi="Times New Roman" w:cs="Times New Roman"/>
          <w:sz w:val="28"/>
          <w:szCs w:val="28"/>
          <w:lang w:val="en-US"/>
        </w:rPr>
        <w:t>: taxation, small business, medium business, the simplified system of taxation, single tax on imputed income tax burden.</w:t>
      </w:r>
    </w:p>
    <w:p w:rsidR="00B7394A" w:rsidRDefault="00B7394A" w:rsidP="00B7394A">
      <w:pPr>
        <w:jc w:val="center"/>
        <w:rPr>
          <w:rFonts w:ascii="Cambria" w:hAnsi="Cambria"/>
          <w:b/>
        </w:rPr>
      </w:pPr>
      <w:r w:rsidRPr="00CF24E1">
        <w:rPr>
          <w:rFonts w:ascii="Cambria" w:hAnsi="Cambria"/>
          <w:b/>
        </w:rPr>
        <w:lastRenderedPageBreak/>
        <w:t>Форма заявки и требования к ее оформлению</w:t>
      </w:r>
    </w:p>
    <w:tbl>
      <w:tblPr>
        <w:tblW w:w="8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7"/>
        <w:gridCol w:w="4074"/>
      </w:tblGrid>
      <w:tr w:rsidR="006F7A86" w:rsidRPr="006F7A86" w:rsidTr="006F7A86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4707" w:type="dxa"/>
          </w:tcPr>
          <w:p w:rsidR="006F7A86" w:rsidRPr="006F7A86" w:rsidRDefault="006F7A86" w:rsidP="00F320C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F7A86">
              <w:rPr>
                <w:rFonts w:ascii="Cambria" w:hAnsi="Cambria"/>
                <w:sz w:val="24"/>
                <w:szCs w:val="24"/>
              </w:rPr>
              <w:t>Фамилия, имя, отчество автора (соавторов) (полн</w:t>
            </w:r>
            <w:r w:rsidRPr="006F7A86">
              <w:rPr>
                <w:rFonts w:ascii="Cambria" w:hAnsi="Cambria"/>
                <w:sz w:val="24"/>
                <w:szCs w:val="24"/>
              </w:rPr>
              <w:t>о</w:t>
            </w:r>
            <w:r w:rsidRPr="006F7A86">
              <w:rPr>
                <w:rFonts w:ascii="Cambria" w:hAnsi="Cambria"/>
                <w:sz w:val="24"/>
                <w:szCs w:val="24"/>
              </w:rPr>
              <w:t>стью)</w:t>
            </w:r>
          </w:p>
        </w:tc>
        <w:tc>
          <w:tcPr>
            <w:tcW w:w="4074" w:type="dxa"/>
          </w:tcPr>
          <w:p w:rsidR="006F7A86" w:rsidRPr="006F7A86" w:rsidRDefault="006F7A86" w:rsidP="006F7A8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A86">
              <w:rPr>
                <w:rFonts w:ascii="Times New Roman" w:hAnsi="Times New Roman" w:cs="Times New Roman"/>
                <w:i/>
                <w:sz w:val="24"/>
                <w:szCs w:val="24"/>
              </w:rPr>
              <w:t>Орлова Надежда Алексеевна</w:t>
            </w:r>
          </w:p>
          <w:p w:rsidR="006F7A86" w:rsidRPr="006F7A86" w:rsidRDefault="006F7A86" w:rsidP="00F320C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6F7A86" w:rsidRPr="006F7A86" w:rsidTr="006F7A86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4707" w:type="dxa"/>
          </w:tcPr>
          <w:p w:rsidR="006F7A86" w:rsidRPr="006F7A86" w:rsidRDefault="006F7A86" w:rsidP="00F320C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F7A86">
              <w:rPr>
                <w:rFonts w:ascii="Cambria" w:hAnsi="Cambria"/>
                <w:sz w:val="24"/>
                <w:szCs w:val="24"/>
              </w:rPr>
              <w:t>Название статьи</w:t>
            </w:r>
          </w:p>
        </w:tc>
        <w:tc>
          <w:tcPr>
            <w:tcW w:w="4074" w:type="dxa"/>
          </w:tcPr>
          <w:p w:rsidR="006F7A86" w:rsidRPr="006F7A86" w:rsidRDefault="006F7A86" w:rsidP="006F7A86">
            <w:pPr>
              <w:spacing w:after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F7A86">
              <w:rPr>
                <w:rFonts w:ascii="Times New Roman" w:hAnsi="Times New Roman" w:cs="Times New Roman"/>
                <w:b/>
                <w:sz w:val="24"/>
                <w:szCs w:val="24"/>
              </w:rPr>
              <w:t>АНАЛИЗ И РЕФОРМИРОВАНИЕ СИСТЕМЫ НАЛОГООБЛОЖЕНИЯ МАЛОГО И СРЕДНЕГО БИЗНЕСА В СОВРЕМЕННОЙ РОССИИ</w:t>
            </w:r>
          </w:p>
        </w:tc>
      </w:tr>
      <w:tr w:rsidR="006F7A86" w:rsidRPr="006F7A86" w:rsidTr="006F7A86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4707" w:type="dxa"/>
          </w:tcPr>
          <w:p w:rsidR="006F7A86" w:rsidRPr="006F7A86" w:rsidRDefault="006F7A86" w:rsidP="00F320C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F7A86">
              <w:rPr>
                <w:rFonts w:ascii="Cambria" w:hAnsi="Cambria"/>
                <w:sz w:val="24"/>
                <w:szCs w:val="24"/>
              </w:rPr>
              <w:t>Название секции</w:t>
            </w:r>
          </w:p>
        </w:tc>
        <w:tc>
          <w:tcPr>
            <w:tcW w:w="4074" w:type="dxa"/>
          </w:tcPr>
          <w:p w:rsidR="006F7A86" w:rsidRPr="006F7A86" w:rsidRDefault="006F7A86" w:rsidP="00F320C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F7A86">
              <w:rPr>
                <w:rFonts w:ascii="Cambria" w:hAnsi="Cambria"/>
                <w:sz w:val="24"/>
                <w:szCs w:val="24"/>
              </w:rPr>
              <w:t>Экономические науки</w:t>
            </w:r>
          </w:p>
        </w:tc>
      </w:tr>
      <w:tr w:rsidR="006F7A86" w:rsidRPr="006F7A86" w:rsidTr="006F7A86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4707" w:type="dxa"/>
          </w:tcPr>
          <w:p w:rsidR="006F7A86" w:rsidRPr="006F7A86" w:rsidRDefault="006F7A86" w:rsidP="00F320C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F7A86">
              <w:rPr>
                <w:rFonts w:ascii="Cambria" w:hAnsi="Cambria"/>
                <w:sz w:val="24"/>
                <w:szCs w:val="24"/>
              </w:rPr>
              <w:t>Место работы (учебы) (полностью)</w:t>
            </w:r>
          </w:p>
        </w:tc>
        <w:tc>
          <w:tcPr>
            <w:tcW w:w="4074" w:type="dxa"/>
          </w:tcPr>
          <w:p w:rsidR="006F7A86" w:rsidRPr="006F7A86" w:rsidRDefault="006F7A86" w:rsidP="00F320C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F7A86">
              <w:rPr>
                <w:rFonts w:ascii="Times New Roman" w:hAnsi="Times New Roman" w:cs="Times New Roman"/>
                <w:i/>
                <w:sz w:val="24"/>
                <w:szCs w:val="24"/>
              </w:rPr>
              <w:t>ФГБОУ ВПО «Южный федеральный университет»</w:t>
            </w:r>
          </w:p>
        </w:tc>
      </w:tr>
      <w:tr w:rsidR="006F7A86" w:rsidRPr="006F7A86" w:rsidTr="006F7A86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4707" w:type="dxa"/>
          </w:tcPr>
          <w:p w:rsidR="006F7A86" w:rsidRPr="006F7A86" w:rsidRDefault="006F7A86" w:rsidP="00F320C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F7A86">
              <w:rPr>
                <w:rFonts w:ascii="Cambria" w:hAnsi="Cambria"/>
                <w:sz w:val="24"/>
                <w:szCs w:val="24"/>
              </w:rPr>
              <w:t>Должность, ученая степень, звание</w:t>
            </w:r>
          </w:p>
        </w:tc>
        <w:tc>
          <w:tcPr>
            <w:tcW w:w="4074" w:type="dxa"/>
          </w:tcPr>
          <w:p w:rsidR="006F7A86" w:rsidRPr="006F7A86" w:rsidRDefault="006F7A86" w:rsidP="00F320C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F7A86">
              <w:rPr>
                <w:rFonts w:ascii="Cambria" w:hAnsi="Cambria"/>
                <w:sz w:val="24"/>
                <w:szCs w:val="24"/>
              </w:rPr>
              <w:t>Аспирантка</w:t>
            </w:r>
          </w:p>
        </w:tc>
      </w:tr>
      <w:tr w:rsidR="006F7A86" w:rsidRPr="006F7A86" w:rsidTr="006F7A86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4707" w:type="dxa"/>
          </w:tcPr>
          <w:p w:rsidR="006F7A86" w:rsidRPr="006F7A86" w:rsidRDefault="006F7A86" w:rsidP="00F320C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F7A86">
              <w:rPr>
                <w:rFonts w:ascii="Cambria" w:hAnsi="Cambria"/>
                <w:sz w:val="24"/>
                <w:szCs w:val="24"/>
              </w:rPr>
              <w:t>Почтовый адрес (с индексом), получатель (если необходим печатный вариант) + ФИО получателя</w:t>
            </w:r>
          </w:p>
        </w:tc>
        <w:tc>
          <w:tcPr>
            <w:tcW w:w="4074" w:type="dxa"/>
          </w:tcPr>
          <w:p w:rsidR="006F7A86" w:rsidRDefault="006F7A86" w:rsidP="00F320CC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рлова Н.А.</w:t>
            </w:r>
          </w:p>
          <w:p w:rsidR="006F7A86" w:rsidRPr="006F7A86" w:rsidRDefault="006F7A86" w:rsidP="00F320CC">
            <w:pPr>
              <w:jc w:val="both"/>
              <w:rPr>
                <w:rFonts w:ascii="Cambria" w:hAnsi="Cambria"/>
                <w:sz w:val="24"/>
                <w:szCs w:val="24"/>
              </w:rPr>
            </w:pPr>
            <w:bookmarkStart w:id="0" w:name="_GoBack"/>
            <w:bookmarkEnd w:id="0"/>
            <w:r w:rsidRPr="006F7A86">
              <w:rPr>
                <w:rFonts w:ascii="Cambria" w:hAnsi="Cambria"/>
                <w:sz w:val="24"/>
                <w:szCs w:val="24"/>
              </w:rPr>
              <w:t xml:space="preserve">344000 г. Ростов-на-Дону, </w:t>
            </w:r>
            <w:proofErr w:type="spellStart"/>
            <w:r w:rsidRPr="006F7A86">
              <w:rPr>
                <w:rFonts w:ascii="Cambria" w:hAnsi="Cambria"/>
                <w:sz w:val="24"/>
                <w:szCs w:val="24"/>
              </w:rPr>
              <w:t>ул</w:t>
            </w:r>
            <w:proofErr w:type="spellEnd"/>
            <w:r w:rsidRPr="006F7A86">
              <w:rPr>
                <w:rFonts w:ascii="Cambria" w:hAnsi="Cambria"/>
                <w:sz w:val="24"/>
                <w:szCs w:val="24"/>
              </w:rPr>
              <w:t xml:space="preserve"> Жмайлова 32 </w:t>
            </w:r>
            <w:proofErr w:type="spellStart"/>
            <w:r w:rsidRPr="006F7A86">
              <w:rPr>
                <w:rFonts w:ascii="Cambria" w:hAnsi="Cambria"/>
                <w:sz w:val="24"/>
                <w:szCs w:val="24"/>
              </w:rPr>
              <w:t>кв</w:t>
            </w:r>
            <w:proofErr w:type="spellEnd"/>
            <w:r w:rsidRPr="006F7A86">
              <w:rPr>
                <w:rFonts w:ascii="Cambria" w:hAnsi="Cambria"/>
                <w:sz w:val="24"/>
                <w:szCs w:val="24"/>
              </w:rPr>
              <w:t xml:space="preserve"> 123</w:t>
            </w:r>
          </w:p>
        </w:tc>
      </w:tr>
      <w:tr w:rsidR="006F7A86" w:rsidRPr="006F7A86" w:rsidTr="006F7A86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4707" w:type="dxa"/>
          </w:tcPr>
          <w:p w:rsidR="006F7A86" w:rsidRPr="006F7A86" w:rsidRDefault="006F7A86" w:rsidP="00F320CC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6F7A86">
              <w:rPr>
                <w:rFonts w:ascii="Cambria" w:hAnsi="Cambria"/>
                <w:b/>
                <w:sz w:val="24"/>
                <w:szCs w:val="24"/>
              </w:rPr>
              <w:t xml:space="preserve">Необходимость в печатном экземпляре сборника (стоимость 300 руб.) </w:t>
            </w:r>
          </w:p>
        </w:tc>
        <w:tc>
          <w:tcPr>
            <w:tcW w:w="4074" w:type="dxa"/>
          </w:tcPr>
          <w:p w:rsidR="006F7A86" w:rsidRPr="006F7A86" w:rsidRDefault="006F7A86" w:rsidP="00F320C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F7A86"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6F7A86" w:rsidRPr="006F7A86" w:rsidTr="006F7A86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4707" w:type="dxa"/>
          </w:tcPr>
          <w:p w:rsidR="006F7A86" w:rsidRPr="006F7A86" w:rsidRDefault="006F7A86" w:rsidP="00F320CC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6F7A86">
              <w:rPr>
                <w:rFonts w:ascii="Cambria" w:hAnsi="Cambria"/>
                <w:b/>
                <w:sz w:val="24"/>
                <w:szCs w:val="24"/>
              </w:rPr>
              <w:t>Необходимость  в справке о публикации (50 руб.)</w:t>
            </w:r>
          </w:p>
        </w:tc>
        <w:tc>
          <w:tcPr>
            <w:tcW w:w="4074" w:type="dxa"/>
          </w:tcPr>
          <w:p w:rsidR="006F7A86" w:rsidRPr="006F7A86" w:rsidRDefault="006F7A86" w:rsidP="006F7A8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A86">
              <w:rPr>
                <w:rFonts w:ascii="Times New Roman" w:hAnsi="Times New Roman" w:cs="Times New Roman"/>
                <w:i/>
                <w:sz w:val="24"/>
                <w:szCs w:val="24"/>
              </w:rPr>
              <w:t>Орлова Надежда Алексеевна</w:t>
            </w:r>
          </w:p>
          <w:p w:rsidR="006F7A86" w:rsidRPr="006F7A86" w:rsidRDefault="006F7A86" w:rsidP="00F320C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6F7A86" w:rsidRPr="006F7A86" w:rsidTr="006F7A86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4707" w:type="dxa"/>
          </w:tcPr>
          <w:p w:rsidR="006F7A86" w:rsidRPr="006F7A86" w:rsidRDefault="006F7A86" w:rsidP="00F320CC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6F7A86">
              <w:rPr>
                <w:rFonts w:ascii="Cambria" w:hAnsi="Cambria"/>
                <w:b/>
                <w:sz w:val="24"/>
                <w:szCs w:val="24"/>
              </w:rPr>
              <w:t>Необходимость в получении сертификата участника ко</w:t>
            </w:r>
            <w:r w:rsidRPr="006F7A86">
              <w:rPr>
                <w:rFonts w:ascii="Cambria" w:hAnsi="Cambria"/>
                <w:b/>
                <w:sz w:val="24"/>
                <w:szCs w:val="24"/>
              </w:rPr>
              <w:t>н</w:t>
            </w:r>
            <w:r w:rsidRPr="006F7A86">
              <w:rPr>
                <w:rFonts w:ascii="Cambria" w:hAnsi="Cambria"/>
                <w:b/>
                <w:sz w:val="24"/>
                <w:szCs w:val="24"/>
              </w:rPr>
              <w:t>ференции. Если несколько авторов указать на кого необх</w:t>
            </w:r>
            <w:r w:rsidRPr="006F7A86">
              <w:rPr>
                <w:rFonts w:ascii="Cambria" w:hAnsi="Cambria"/>
                <w:b/>
                <w:sz w:val="24"/>
                <w:szCs w:val="24"/>
              </w:rPr>
              <w:t>о</w:t>
            </w:r>
            <w:r w:rsidRPr="006F7A86">
              <w:rPr>
                <w:rFonts w:ascii="Cambria" w:hAnsi="Cambria"/>
                <w:b/>
                <w:sz w:val="24"/>
                <w:szCs w:val="24"/>
              </w:rPr>
              <w:t>дим се</w:t>
            </w:r>
            <w:r w:rsidRPr="006F7A86">
              <w:rPr>
                <w:rFonts w:ascii="Cambria" w:hAnsi="Cambria"/>
                <w:b/>
                <w:sz w:val="24"/>
                <w:szCs w:val="24"/>
              </w:rPr>
              <w:t>р</w:t>
            </w:r>
            <w:r w:rsidRPr="006F7A86">
              <w:rPr>
                <w:rFonts w:ascii="Cambria" w:hAnsi="Cambria"/>
                <w:b/>
                <w:sz w:val="24"/>
                <w:szCs w:val="24"/>
              </w:rPr>
              <w:t>тификат. (стоимость 100 руб.)</w:t>
            </w:r>
          </w:p>
        </w:tc>
        <w:tc>
          <w:tcPr>
            <w:tcW w:w="4074" w:type="dxa"/>
          </w:tcPr>
          <w:p w:rsidR="006F7A86" w:rsidRPr="006F7A86" w:rsidRDefault="006F7A86" w:rsidP="006F7A8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A86">
              <w:rPr>
                <w:rFonts w:ascii="Times New Roman" w:hAnsi="Times New Roman" w:cs="Times New Roman"/>
                <w:i/>
                <w:sz w:val="24"/>
                <w:szCs w:val="24"/>
              </w:rPr>
              <w:t>Орлова Надежда Алексеевна</w:t>
            </w:r>
          </w:p>
          <w:p w:rsidR="006F7A86" w:rsidRPr="006F7A86" w:rsidRDefault="006F7A86" w:rsidP="00F320C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6F7A86" w:rsidRPr="006F7A86" w:rsidTr="006F7A86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4707" w:type="dxa"/>
          </w:tcPr>
          <w:p w:rsidR="006F7A86" w:rsidRPr="006F7A86" w:rsidRDefault="006F7A86" w:rsidP="00F320C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F7A86">
              <w:rPr>
                <w:rFonts w:ascii="Cambria" w:hAnsi="Cambria"/>
                <w:sz w:val="24"/>
                <w:szCs w:val="24"/>
              </w:rPr>
              <w:t>E-</w:t>
            </w:r>
            <w:proofErr w:type="spellStart"/>
            <w:r w:rsidRPr="006F7A86">
              <w:rPr>
                <w:rFonts w:ascii="Cambria" w:hAnsi="Cambria"/>
                <w:sz w:val="24"/>
                <w:szCs w:val="24"/>
              </w:rPr>
              <w:t>mail</w:t>
            </w:r>
            <w:proofErr w:type="spellEnd"/>
            <w:r w:rsidRPr="006F7A86">
              <w:rPr>
                <w:rFonts w:ascii="Cambria" w:hAnsi="Cambria"/>
                <w:sz w:val="24"/>
                <w:szCs w:val="24"/>
              </w:rPr>
              <w:t xml:space="preserve"> для связи</w:t>
            </w:r>
          </w:p>
        </w:tc>
        <w:tc>
          <w:tcPr>
            <w:tcW w:w="4074" w:type="dxa"/>
          </w:tcPr>
          <w:p w:rsidR="006F7A86" w:rsidRPr="006F7A86" w:rsidRDefault="006F7A86" w:rsidP="006F7A8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A86">
              <w:rPr>
                <w:rFonts w:ascii="Times New Roman" w:hAnsi="Times New Roman" w:cs="Times New Roman"/>
                <w:i/>
                <w:sz w:val="24"/>
                <w:szCs w:val="24"/>
              </w:rPr>
              <w:t>Е-</w:t>
            </w:r>
            <w:r w:rsidRPr="006F7A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Pr="006F7A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hyperlink r:id="rId9" w:history="1">
              <w:r w:rsidRPr="006F7A86">
                <w:rPr>
                  <w:rStyle w:val="af"/>
                  <w:rFonts w:ascii="Times New Roman" w:hAnsi="Times New Roman" w:cs="Times New Roman"/>
                  <w:i/>
                  <w:sz w:val="24"/>
                  <w:szCs w:val="24"/>
                </w:rPr>
                <w:t>123456@</w:t>
              </w:r>
              <w:r w:rsidRPr="006F7A86">
                <w:rPr>
                  <w:rStyle w:val="af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mail</w:t>
              </w:r>
              <w:r w:rsidRPr="006F7A86">
                <w:rPr>
                  <w:rStyle w:val="af"/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proofErr w:type="spellStart"/>
              <w:r w:rsidRPr="006F7A86">
                <w:rPr>
                  <w:rStyle w:val="af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F7A86" w:rsidRPr="006F7A86" w:rsidRDefault="006F7A86" w:rsidP="00F320C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F7A86" w:rsidRDefault="006F7A86" w:rsidP="00B7394A">
      <w:pPr>
        <w:jc w:val="center"/>
        <w:rPr>
          <w:rFonts w:ascii="Cambria" w:hAnsi="Cambria"/>
          <w:b/>
        </w:rPr>
      </w:pPr>
    </w:p>
    <w:p w:rsidR="006F7A86" w:rsidRDefault="006F7A86" w:rsidP="00B7394A">
      <w:pPr>
        <w:jc w:val="center"/>
        <w:rPr>
          <w:rFonts w:ascii="Cambria" w:hAnsi="Cambria"/>
          <w:b/>
        </w:rPr>
      </w:pPr>
    </w:p>
    <w:p w:rsidR="00B7394A" w:rsidRDefault="00B7394A" w:rsidP="00B7394A">
      <w:pPr>
        <w:jc w:val="both"/>
        <w:rPr>
          <w:b/>
          <w:color w:val="FF0000"/>
        </w:rPr>
      </w:pPr>
    </w:p>
    <w:p w:rsidR="00345F0D" w:rsidRPr="00B7394A" w:rsidRDefault="00345F0D" w:rsidP="00345F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45F0D" w:rsidRPr="00B7394A" w:rsidSect="00490FE1">
      <w:footerReference w:type="default" r:id="rId10"/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31D" w:rsidRDefault="00F9031D" w:rsidP="008350D9">
      <w:pPr>
        <w:spacing w:after="0" w:line="240" w:lineRule="auto"/>
      </w:pPr>
      <w:r>
        <w:separator/>
      </w:r>
    </w:p>
  </w:endnote>
  <w:endnote w:type="continuationSeparator" w:id="0">
    <w:p w:rsidR="00F9031D" w:rsidRDefault="00F9031D" w:rsidP="0083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DA6" w:rsidRDefault="00111DA6" w:rsidP="00345F0D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31D" w:rsidRDefault="00F9031D" w:rsidP="008350D9">
      <w:pPr>
        <w:spacing w:after="0" w:line="240" w:lineRule="auto"/>
      </w:pPr>
      <w:r>
        <w:separator/>
      </w:r>
    </w:p>
  </w:footnote>
  <w:footnote w:type="continuationSeparator" w:id="0">
    <w:p w:rsidR="00F9031D" w:rsidRDefault="00F9031D" w:rsidP="00835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1F79"/>
    <w:multiLevelType w:val="hybridMultilevel"/>
    <w:tmpl w:val="EC4230A8"/>
    <w:lvl w:ilvl="0" w:tplc="A63A7A1C">
      <w:start w:val="25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1B39E7"/>
    <w:multiLevelType w:val="hybridMultilevel"/>
    <w:tmpl w:val="9FA2A35E"/>
    <w:lvl w:ilvl="0" w:tplc="A134DF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A75AAC"/>
    <w:multiLevelType w:val="hybridMultilevel"/>
    <w:tmpl w:val="919C9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C44C8"/>
    <w:multiLevelType w:val="hybridMultilevel"/>
    <w:tmpl w:val="C254A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15295"/>
    <w:multiLevelType w:val="hybridMultilevel"/>
    <w:tmpl w:val="CC964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23EB0"/>
    <w:multiLevelType w:val="hybridMultilevel"/>
    <w:tmpl w:val="8B0A62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A191F"/>
    <w:multiLevelType w:val="hybridMultilevel"/>
    <w:tmpl w:val="BAA6E88C"/>
    <w:lvl w:ilvl="0" w:tplc="2BF826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D630BA"/>
    <w:multiLevelType w:val="hybridMultilevel"/>
    <w:tmpl w:val="01464066"/>
    <w:lvl w:ilvl="0" w:tplc="2EC6B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91E7F2B"/>
    <w:multiLevelType w:val="hybridMultilevel"/>
    <w:tmpl w:val="EDA46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E7A8E"/>
    <w:multiLevelType w:val="multilevel"/>
    <w:tmpl w:val="E16692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C8B618C"/>
    <w:multiLevelType w:val="hybridMultilevel"/>
    <w:tmpl w:val="919C9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87A13"/>
    <w:multiLevelType w:val="multilevel"/>
    <w:tmpl w:val="F3BCF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31E1E6A"/>
    <w:multiLevelType w:val="hybridMultilevel"/>
    <w:tmpl w:val="AF8037B6"/>
    <w:lvl w:ilvl="0" w:tplc="3AD0CC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331"/>
    <w:rsid w:val="0000050C"/>
    <w:rsid w:val="00005932"/>
    <w:rsid w:val="00010B43"/>
    <w:rsid w:val="00014FDE"/>
    <w:rsid w:val="0001682C"/>
    <w:rsid w:val="00020673"/>
    <w:rsid w:val="00021409"/>
    <w:rsid w:val="000251C7"/>
    <w:rsid w:val="00026CBD"/>
    <w:rsid w:val="000306F6"/>
    <w:rsid w:val="00030ABC"/>
    <w:rsid w:val="00031692"/>
    <w:rsid w:val="000328FC"/>
    <w:rsid w:val="00037634"/>
    <w:rsid w:val="00040DC2"/>
    <w:rsid w:val="00044138"/>
    <w:rsid w:val="000540C9"/>
    <w:rsid w:val="00054CFA"/>
    <w:rsid w:val="00057BB1"/>
    <w:rsid w:val="00061C6A"/>
    <w:rsid w:val="00065597"/>
    <w:rsid w:val="00065DB3"/>
    <w:rsid w:val="000702E3"/>
    <w:rsid w:val="000759B2"/>
    <w:rsid w:val="00077203"/>
    <w:rsid w:val="00084AA6"/>
    <w:rsid w:val="00085819"/>
    <w:rsid w:val="000869D5"/>
    <w:rsid w:val="00086C82"/>
    <w:rsid w:val="00091B5C"/>
    <w:rsid w:val="00094C33"/>
    <w:rsid w:val="00095F1C"/>
    <w:rsid w:val="000A33EE"/>
    <w:rsid w:val="000A72AC"/>
    <w:rsid w:val="000B0936"/>
    <w:rsid w:val="000B0CE7"/>
    <w:rsid w:val="000B48E6"/>
    <w:rsid w:val="000C1211"/>
    <w:rsid w:val="000C6606"/>
    <w:rsid w:val="000C66F1"/>
    <w:rsid w:val="000D3249"/>
    <w:rsid w:val="000D5BE6"/>
    <w:rsid w:val="000D7002"/>
    <w:rsid w:val="000E12E6"/>
    <w:rsid w:val="000F1819"/>
    <w:rsid w:val="000F59DC"/>
    <w:rsid w:val="000F7331"/>
    <w:rsid w:val="00100265"/>
    <w:rsid w:val="00101E4B"/>
    <w:rsid w:val="00102B70"/>
    <w:rsid w:val="00110D4E"/>
    <w:rsid w:val="00111A3F"/>
    <w:rsid w:val="00111DA6"/>
    <w:rsid w:val="00111EB8"/>
    <w:rsid w:val="00115A92"/>
    <w:rsid w:val="00115B3D"/>
    <w:rsid w:val="001279DC"/>
    <w:rsid w:val="00130843"/>
    <w:rsid w:val="00130BD7"/>
    <w:rsid w:val="00131D02"/>
    <w:rsid w:val="00134967"/>
    <w:rsid w:val="00137E06"/>
    <w:rsid w:val="001416EB"/>
    <w:rsid w:val="00143FA1"/>
    <w:rsid w:val="001717E0"/>
    <w:rsid w:val="0017719F"/>
    <w:rsid w:val="00183EEE"/>
    <w:rsid w:val="00184A3C"/>
    <w:rsid w:val="00187081"/>
    <w:rsid w:val="0019640C"/>
    <w:rsid w:val="001A494F"/>
    <w:rsid w:val="001A5DD2"/>
    <w:rsid w:val="001A6FE3"/>
    <w:rsid w:val="001C3F74"/>
    <w:rsid w:val="001C628C"/>
    <w:rsid w:val="001C6DC6"/>
    <w:rsid w:val="001D1DFA"/>
    <w:rsid w:val="001D62BE"/>
    <w:rsid w:val="001E3B47"/>
    <w:rsid w:val="001E452A"/>
    <w:rsid w:val="001F3057"/>
    <w:rsid w:val="001F362D"/>
    <w:rsid w:val="001F4996"/>
    <w:rsid w:val="00223C6C"/>
    <w:rsid w:val="00235975"/>
    <w:rsid w:val="00240389"/>
    <w:rsid w:val="00256E56"/>
    <w:rsid w:val="00271509"/>
    <w:rsid w:val="00281618"/>
    <w:rsid w:val="002823BB"/>
    <w:rsid w:val="0028456C"/>
    <w:rsid w:val="00286684"/>
    <w:rsid w:val="002A3376"/>
    <w:rsid w:val="002A55E8"/>
    <w:rsid w:val="002A6A0C"/>
    <w:rsid w:val="002B0390"/>
    <w:rsid w:val="002B3B67"/>
    <w:rsid w:val="002B5156"/>
    <w:rsid w:val="002B6B04"/>
    <w:rsid w:val="002C1551"/>
    <w:rsid w:val="002C1DC5"/>
    <w:rsid w:val="002C2F75"/>
    <w:rsid w:val="002C32CD"/>
    <w:rsid w:val="002C528A"/>
    <w:rsid w:val="002C5A54"/>
    <w:rsid w:val="002E6C06"/>
    <w:rsid w:val="002F12F4"/>
    <w:rsid w:val="002F4965"/>
    <w:rsid w:val="002F5088"/>
    <w:rsid w:val="00300C3B"/>
    <w:rsid w:val="003148C6"/>
    <w:rsid w:val="00321811"/>
    <w:rsid w:val="00325BC8"/>
    <w:rsid w:val="0033006A"/>
    <w:rsid w:val="00331187"/>
    <w:rsid w:val="00331FEF"/>
    <w:rsid w:val="00335907"/>
    <w:rsid w:val="0034117B"/>
    <w:rsid w:val="00342EEC"/>
    <w:rsid w:val="0034333F"/>
    <w:rsid w:val="00345F0D"/>
    <w:rsid w:val="00346B1E"/>
    <w:rsid w:val="00352232"/>
    <w:rsid w:val="003540AE"/>
    <w:rsid w:val="00362AEE"/>
    <w:rsid w:val="00373930"/>
    <w:rsid w:val="00376A1D"/>
    <w:rsid w:val="00376EC2"/>
    <w:rsid w:val="00380268"/>
    <w:rsid w:val="0038097F"/>
    <w:rsid w:val="003837E0"/>
    <w:rsid w:val="003858CD"/>
    <w:rsid w:val="003958E1"/>
    <w:rsid w:val="003967A5"/>
    <w:rsid w:val="003A0BBD"/>
    <w:rsid w:val="003A2B53"/>
    <w:rsid w:val="003A31A0"/>
    <w:rsid w:val="003A38D8"/>
    <w:rsid w:val="003A5CA9"/>
    <w:rsid w:val="003B3C6E"/>
    <w:rsid w:val="003B495B"/>
    <w:rsid w:val="003B52D4"/>
    <w:rsid w:val="003B5A97"/>
    <w:rsid w:val="003B5AA6"/>
    <w:rsid w:val="003B7EA3"/>
    <w:rsid w:val="003C1C3F"/>
    <w:rsid w:val="003D248B"/>
    <w:rsid w:val="003D4A12"/>
    <w:rsid w:val="003D58EE"/>
    <w:rsid w:val="003D5E36"/>
    <w:rsid w:val="003E4352"/>
    <w:rsid w:val="003E4A38"/>
    <w:rsid w:val="003F07B7"/>
    <w:rsid w:val="003F2F9E"/>
    <w:rsid w:val="003F4933"/>
    <w:rsid w:val="003F592A"/>
    <w:rsid w:val="00400C2F"/>
    <w:rsid w:val="00400C9D"/>
    <w:rsid w:val="00402C48"/>
    <w:rsid w:val="00415724"/>
    <w:rsid w:val="00424957"/>
    <w:rsid w:val="004256A9"/>
    <w:rsid w:val="004258A2"/>
    <w:rsid w:val="00426D69"/>
    <w:rsid w:val="00433BAB"/>
    <w:rsid w:val="00442FC0"/>
    <w:rsid w:val="004654FA"/>
    <w:rsid w:val="004656DB"/>
    <w:rsid w:val="0046792F"/>
    <w:rsid w:val="00474B83"/>
    <w:rsid w:val="00476EA1"/>
    <w:rsid w:val="004869BE"/>
    <w:rsid w:val="004875B9"/>
    <w:rsid w:val="00490FE1"/>
    <w:rsid w:val="00494556"/>
    <w:rsid w:val="004948F2"/>
    <w:rsid w:val="004974FB"/>
    <w:rsid w:val="004A37CF"/>
    <w:rsid w:val="004C00C8"/>
    <w:rsid w:val="004C39E2"/>
    <w:rsid w:val="004C42BB"/>
    <w:rsid w:val="004C6AD6"/>
    <w:rsid w:val="004D05BE"/>
    <w:rsid w:val="004D1652"/>
    <w:rsid w:val="004D4E35"/>
    <w:rsid w:val="004E7B35"/>
    <w:rsid w:val="004F016C"/>
    <w:rsid w:val="00500081"/>
    <w:rsid w:val="00503983"/>
    <w:rsid w:val="00507DE4"/>
    <w:rsid w:val="00507DEC"/>
    <w:rsid w:val="005107CF"/>
    <w:rsid w:val="005136E5"/>
    <w:rsid w:val="00514AF4"/>
    <w:rsid w:val="00515C05"/>
    <w:rsid w:val="005232D7"/>
    <w:rsid w:val="005477E3"/>
    <w:rsid w:val="00547F3C"/>
    <w:rsid w:val="005604AD"/>
    <w:rsid w:val="005613A6"/>
    <w:rsid w:val="00561CD6"/>
    <w:rsid w:val="00563364"/>
    <w:rsid w:val="00563584"/>
    <w:rsid w:val="00565BCA"/>
    <w:rsid w:val="00567E20"/>
    <w:rsid w:val="005704D0"/>
    <w:rsid w:val="00574C18"/>
    <w:rsid w:val="00577610"/>
    <w:rsid w:val="00582519"/>
    <w:rsid w:val="00583B83"/>
    <w:rsid w:val="005A0DF4"/>
    <w:rsid w:val="005A19B1"/>
    <w:rsid w:val="005A3599"/>
    <w:rsid w:val="005A5CA0"/>
    <w:rsid w:val="005A6555"/>
    <w:rsid w:val="005A671F"/>
    <w:rsid w:val="005B116F"/>
    <w:rsid w:val="005B5F37"/>
    <w:rsid w:val="005C514E"/>
    <w:rsid w:val="005C5337"/>
    <w:rsid w:val="005C5787"/>
    <w:rsid w:val="005C6F0B"/>
    <w:rsid w:val="005C774F"/>
    <w:rsid w:val="005D27CE"/>
    <w:rsid w:val="005D3785"/>
    <w:rsid w:val="005D6022"/>
    <w:rsid w:val="005E3423"/>
    <w:rsid w:val="005E4231"/>
    <w:rsid w:val="005E520E"/>
    <w:rsid w:val="005F40C1"/>
    <w:rsid w:val="00600BF1"/>
    <w:rsid w:val="006023B9"/>
    <w:rsid w:val="00602968"/>
    <w:rsid w:val="00602D94"/>
    <w:rsid w:val="006124E6"/>
    <w:rsid w:val="0062143D"/>
    <w:rsid w:val="00624086"/>
    <w:rsid w:val="00624B17"/>
    <w:rsid w:val="00630A9A"/>
    <w:rsid w:val="00631A74"/>
    <w:rsid w:val="00635506"/>
    <w:rsid w:val="00642199"/>
    <w:rsid w:val="00642C6B"/>
    <w:rsid w:val="006556CD"/>
    <w:rsid w:val="00655FB4"/>
    <w:rsid w:val="006573D6"/>
    <w:rsid w:val="00661487"/>
    <w:rsid w:val="00663EA8"/>
    <w:rsid w:val="00665C58"/>
    <w:rsid w:val="006701C6"/>
    <w:rsid w:val="00686A08"/>
    <w:rsid w:val="00691815"/>
    <w:rsid w:val="006A65B1"/>
    <w:rsid w:val="006A67EC"/>
    <w:rsid w:val="006A76CF"/>
    <w:rsid w:val="006B3596"/>
    <w:rsid w:val="006C238B"/>
    <w:rsid w:val="006C3FCF"/>
    <w:rsid w:val="006C49DC"/>
    <w:rsid w:val="006C5373"/>
    <w:rsid w:val="006C72D5"/>
    <w:rsid w:val="006D4F06"/>
    <w:rsid w:val="006D4F61"/>
    <w:rsid w:val="006D5687"/>
    <w:rsid w:val="006D66AD"/>
    <w:rsid w:val="006D6989"/>
    <w:rsid w:val="006E4927"/>
    <w:rsid w:val="006F040B"/>
    <w:rsid w:val="006F2E82"/>
    <w:rsid w:val="006F7A86"/>
    <w:rsid w:val="007039C4"/>
    <w:rsid w:val="00710219"/>
    <w:rsid w:val="00714EEB"/>
    <w:rsid w:val="00723002"/>
    <w:rsid w:val="007331EE"/>
    <w:rsid w:val="00737900"/>
    <w:rsid w:val="007402B3"/>
    <w:rsid w:val="007465FF"/>
    <w:rsid w:val="007512DD"/>
    <w:rsid w:val="0075328F"/>
    <w:rsid w:val="00753F64"/>
    <w:rsid w:val="00755FE7"/>
    <w:rsid w:val="00763010"/>
    <w:rsid w:val="007803A9"/>
    <w:rsid w:val="00785F4E"/>
    <w:rsid w:val="00787CBE"/>
    <w:rsid w:val="00790CB9"/>
    <w:rsid w:val="00795FC9"/>
    <w:rsid w:val="00796F58"/>
    <w:rsid w:val="007A280E"/>
    <w:rsid w:val="007A5EAB"/>
    <w:rsid w:val="007C2489"/>
    <w:rsid w:val="007C59E7"/>
    <w:rsid w:val="007D12AD"/>
    <w:rsid w:val="007D16CB"/>
    <w:rsid w:val="007D6082"/>
    <w:rsid w:val="007E1009"/>
    <w:rsid w:val="007E1ADC"/>
    <w:rsid w:val="007F054B"/>
    <w:rsid w:val="007F0EF9"/>
    <w:rsid w:val="007F10C0"/>
    <w:rsid w:val="007F163D"/>
    <w:rsid w:val="00800408"/>
    <w:rsid w:val="00802D8C"/>
    <w:rsid w:val="00805A47"/>
    <w:rsid w:val="008063E8"/>
    <w:rsid w:val="00813FB0"/>
    <w:rsid w:val="00816D61"/>
    <w:rsid w:val="008302F7"/>
    <w:rsid w:val="00833C39"/>
    <w:rsid w:val="00833FA4"/>
    <w:rsid w:val="008350D9"/>
    <w:rsid w:val="00835CA7"/>
    <w:rsid w:val="00841029"/>
    <w:rsid w:val="0084245A"/>
    <w:rsid w:val="00843EE3"/>
    <w:rsid w:val="00844F2A"/>
    <w:rsid w:val="00850633"/>
    <w:rsid w:val="00855B61"/>
    <w:rsid w:val="00855BA4"/>
    <w:rsid w:val="00856C00"/>
    <w:rsid w:val="00860442"/>
    <w:rsid w:val="008645D5"/>
    <w:rsid w:val="00873787"/>
    <w:rsid w:val="008753F9"/>
    <w:rsid w:val="00875A0E"/>
    <w:rsid w:val="00882A59"/>
    <w:rsid w:val="00883756"/>
    <w:rsid w:val="00885CD3"/>
    <w:rsid w:val="008A0E73"/>
    <w:rsid w:val="008A38B6"/>
    <w:rsid w:val="008A5AAE"/>
    <w:rsid w:val="008B02F9"/>
    <w:rsid w:val="008B692A"/>
    <w:rsid w:val="008B6DB0"/>
    <w:rsid w:val="008C45D3"/>
    <w:rsid w:val="008D3AE9"/>
    <w:rsid w:val="008D6E60"/>
    <w:rsid w:val="008E538C"/>
    <w:rsid w:val="008F29B3"/>
    <w:rsid w:val="008F5F01"/>
    <w:rsid w:val="008F6C15"/>
    <w:rsid w:val="00906519"/>
    <w:rsid w:val="00911E91"/>
    <w:rsid w:val="00914F28"/>
    <w:rsid w:val="009210E9"/>
    <w:rsid w:val="00925EA0"/>
    <w:rsid w:val="009275BD"/>
    <w:rsid w:val="00936A14"/>
    <w:rsid w:val="0093728B"/>
    <w:rsid w:val="009457B9"/>
    <w:rsid w:val="00947FA8"/>
    <w:rsid w:val="009712E0"/>
    <w:rsid w:val="0097150C"/>
    <w:rsid w:val="009750A1"/>
    <w:rsid w:val="00975EBB"/>
    <w:rsid w:val="009778B3"/>
    <w:rsid w:val="00977CEB"/>
    <w:rsid w:val="009860AD"/>
    <w:rsid w:val="009860EE"/>
    <w:rsid w:val="00986F70"/>
    <w:rsid w:val="00995B02"/>
    <w:rsid w:val="00997561"/>
    <w:rsid w:val="009A2A14"/>
    <w:rsid w:val="009A2D8C"/>
    <w:rsid w:val="009A419C"/>
    <w:rsid w:val="009A53E3"/>
    <w:rsid w:val="009B01A6"/>
    <w:rsid w:val="009B144D"/>
    <w:rsid w:val="009B255F"/>
    <w:rsid w:val="009B2625"/>
    <w:rsid w:val="009C0F75"/>
    <w:rsid w:val="009C17BE"/>
    <w:rsid w:val="009C6178"/>
    <w:rsid w:val="009C674D"/>
    <w:rsid w:val="009D033A"/>
    <w:rsid w:val="009D05AC"/>
    <w:rsid w:val="009D2B18"/>
    <w:rsid w:val="009D7D07"/>
    <w:rsid w:val="009F3ADA"/>
    <w:rsid w:val="009F4F6A"/>
    <w:rsid w:val="009F52E1"/>
    <w:rsid w:val="009F7A96"/>
    <w:rsid w:val="00A012EB"/>
    <w:rsid w:val="00A037F6"/>
    <w:rsid w:val="00A066C5"/>
    <w:rsid w:val="00A10522"/>
    <w:rsid w:val="00A10CAA"/>
    <w:rsid w:val="00A1412F"/>
    <w:rsid w:val="00A154CC"/>
    <w:rsid w:val="00A15FBB"/>
    <w:rsid w:val="00A238F7"/>
    <w:rsid w:val="00A25EC5"/>
    <w:rsid w:val="00A261F5"/>
    <w:rsid w:val="00A33FF7"/>
    <w:rsid w:val="00A343A7"/>
    <w:rsid w:val="00A3504B"/>
    <w:rsid w:val="00A35206"/>
    <w:rsid w:val="00A4089E"/>
    <w:rsid w:val="00A41AD3"/>
    <w:rsid w:val="00A44716"/>
    <w:rsid w:val="00A5618B"/>
    <w:rsid w:val="00A6581A"/>
    <w:rsid w:val="00A70BB2"/>
    <w:rsid w:val="00A71DD8"/>
    <w:rsid w:val="00A7268B"/>
    <w:rsid w:val="00A73DCD"/>
    <w:rsid w:val="00A77615"/>
    <w:rsid w:val="00A826E3"/>
    <w:rsid w:val="00A83910"/>
    <w:rsid w:val="00A839E5"/>
    <w:rsid w:val="00A85E40"/>
    <w:rsid w:val="00A87417"/>
    <w:rsid w:val="00A90DE3"/>
    <w:rsid w:val="00A91565"/>
    <w:rsid w:val="00A97880"/>
    <w:rsid w:val="00AA153A"/>
    <w:rsid w:val="00AA6932"/>
    <w:rsid w:val="00AB160F"/>
    <w:rsid w:val="00AB4409"/>
    <w:rsid w:val="00AB5D64"/>
    <w:rsid w:val="00AB6C5E"/>
    <w:rsid w:val="00AC228F"/>
    <w:rsid w:val="00AC23B5"/>
    <w:rsid w:val="00AC398C"/>
    <w:rsid w:val="00AC4045"/>
    <w:rsid w:val="00AD2CC3"/>
    <w:rsid w:val="00AD5C0C"/>
    <w:rsid w:val="00AE05B2"/>
    <w:rsid w:val="00AE7CAB"/>
    <w:rsid w:val="00AF3E14"/>
    <w:rsid w:val="00AF5538"/>
    <w:rsid w:val="00AF5CE0"/>
    <w:rsid w:val="00B00098"/>
    <w:rsid w:val="00B017AC"/>
    <w:rsid w:val="00B03AAB"/>
    <w:rsid w:val="00B04EA0"/>
    <w:rsid w:val="00B10109"/>
    <w:rsid w:val="00B30785"/>
    <w:rsid w:val="00B32E89"/>
    <w:rsid w:val="00B44EFC"/>
    <w:rsid w:val="00B46E5D"/>
    <w:rsid w:val="00B60488"/>
    <w:rsid w:val="00B61B4B"/>
    <w:rsid w:val="00B61D29"/>
    <w:rsid w:val="00B63085"/>
    <w:rsid w:val="00B716EB"/>
    <w:rsid w:val="00B72965"/>
    <w:rsid w:val="00B731C4"/>
    <w:rsid w:val="00B7394A"/>
    <w:rsid w:val="00B85DCC"/>
    <w:rsid w:val="00B860EA"/>
    <w:rsid w:val="00B869AF"/>
    <w:rsid w:val="00B926FF"/>
    <w:rsid w:val="00BA4379"/>
    <w:rsid w:val="00BB35A8"/>
    <w:rsid w:val="00BB6B13"/>
    <w:rsid w:val="00BC2EA6"/>
    <w:rsid w:val="00BC4733"/>
    <w:rsid w:val="00BC7DC4"/>
    <w:rsid w:val="00BD3AE5"/>
    <w:rsid w:val="00BE1646"/>
    <w:rsid w:val="00BE33BB"/>
    <w:rsid w:val="00BE6C40"/>
    <w:rsid w:val="00BF7009"/>
    <w:rsid w:val="00BF74F8"/>
    <w:rsid w:val="00C04664"/>
    <w:rsid w:val="00C05336"/>
    <w:rsid w:val="00C0792F"/>
    <w:rsid w:val="00C13196"/>
    <w:rsid w:val="00C14570"/>
    <w:rsid w:val="00C15E82"/>
    <w:rsid w:val="00C17A99"/>
    <w:rsid w:val="00C21ED2"/>
    <w:rsid w:val="00C32A21"/>
    <w:rsid w:val="00C47690"/>
    <w:rsid w:val="00C506AC"/>
    <w:rsid w:val="00C523A6"/>
    <w:rsid w:val="00C66526"/>
    <w:rsid w:val="00C7091C"/>
    <w:rsid w:val="00C7230F"/>
    <w:rsid w:val="00C7757A"/>
    <w:rsid w:val="00C80220"/>
    <w:rsid w:val="00C85D12"/>
    <w:rsid w:val="00C85F7A"/>
    <w:rsid w:val="00C863B3"/>
    <w:rsid w:val="00C90819"/>
    <w:rsid w:val="00CA2424"/>
    <w:rsid w:val="00CA784E"/>
    <w:rsid w:val="00CB1269"/>
    <w:rsid w:val="00CB5AFA"/>
    <w:rsid w:val="00CC0AE0"/>
    <w:rsid w:val="00CC0C84"/>
    <w:rsid w:val="00CC33C4"/>
    <w:rsid w:val="00CC3496"/>
    <w:rsid w:val="00CD3363"/>
    <w:rsid w:val="00CD373D"/>
    <w:rsid w:val="00CD5B59"/>
    <w:rsid w:val="00CD7885"/>
    <w:rsid w:val="00CE22B0"/>
    <w:rsid w:val="00CE4C58"/>
    <w:rsid w:val="00CE5F0D"/>
    <w:rsid w:val="00CF0AEC"/>
    <w:rsid w:val="00CF1510"/>
    <w:rsid w:val="00CF223F"/>
    <w:rsid w:val="00CF6C7F"/>
    <w:rsid w:val="00CF7F1D"/>
    <w:rsid w:val="00D21563"/>
    <w:rsid w:val="00D24FA3"/>
    <w:rsid w:val="00D25E81"/>
    <w:rsid w:val="00D26997"/>
    <w:rsid w:val="00D3748A"/>
    <w:rsid w:val="00D40632"/>
    <w:rsid w:val="00D4186A"/>
    <w:rsid w:val="00D4372B"/>
    <w:rsid w:val="00D50E59"/>
    <w:rsid w:val="00D5676D"/>
    <w:rsid w:val="00D56847"/>
    <w:rsid w:val="00D62E9C"/>
    <w:rsid w:val="00D630F2"/>
    <w:rsid w:val="00D647C4"/>
    <w:rsid w:val="00D727E1"/>
    <w:rsid w:val="00D91D04"/>
    <w:rsid w:val="00D95D45"/>
    <w:rsid w:val="00DA01F4"/>
    <w:rsid w:val="00DA4374"/>
    <w:rsid w:val="00DA7850"/>
    <w:rsid w:val="00DC4C3D"/>
    <w:rsid w:val="00DD02EE"/>
    <w:rsid w:val="00DD51CC"/>
    <w:rsid w:val="00DE01F2"/>
    <w:rsid w:val="00DE18D2"/>
    <w:rsid w:val="00DE57E3"/>
    <w:rsid w:val="00DF1D61"/>
    <w:rsid w:val="00DF1E27"/>
    <w:rsid w:val="00DF3CC1"/>
    <w:rsid w:val="00DF40FC"/>
    <w:rsid w:val="00E00889"/>
    <w:rsid w:val="00E011A9"/>
    <w:rsid w:val="00E051D5"/>
    <w:rsid w:val="00E1685B"/>
    <w:rsid w:val="00E20EDF"/>
    <w:rsid w:val="00E21175"/>
    <w:rsid w:val="00E23561"/>
    <w:rsid w:val="00E2386A"/>
    <w:rsid w:val="00E262FC"/>
    <w:rsid w:val="00E2690F"/>
    <w:rsid w:val="00E277A6"/>
    <w:rsid w:val="00E333C5"/>
    <w:rsid w:val="00E35D83"/>
    <w:rsid w:val="00E3699B"/>
    <w:rsid w:val="00E44070"/>
    <w:rsid w:val="00E4676E"/>
    <w:rsid w:val="00E50E83"/>
    <w:rsid w:val="00E53D60"/>
    <w:rsid w:val="00E54527"/>
    <w:rsid w:val="00E5526D"/>
    <w:rsid w:val="00E55593"/>
    <w:rsid w:val="00E566A0"/>
    <w:rsid w:val="00E57A0D"/>
    <w:rsid w:val="00E62B53"/>
    <w:rsid w:val="00E62C17"/>
    <w:rsid w:val="00E6401C"/>
    <w:rsid w:val="00E753C7"/>
    <w:rsid w:val="00E804E7"/>
    <w:rsid w:val="00E80B39"/>
    <w:rsid w:val="00E81559"/>
    <w:rsid w:val="00E83A6C"/>
    <w:rsid w:val="00E93D15"/>
    <w:rsid w:val="00E97558"/>
    <w:rsid w:val="00EA0258"/>
    <w:rsid w:val="00EA1FEB"/>
    <w:rsid w:val="00EA25C0"/>
    <w:rsid w:val="00EB7AC1"/>
    <w:rsid w:val="00EB7DA6"/>
    <w:rsid w:val="00EC5690"/>
    <w:rsid w:val="00EC685D"/>
    <w:rsid w:val="00EC7D80"/>
    <w:rsid w:val="00ED31E6"/>
    <w:rsid w:val="00ED7E66"/>
    <w:rsid w:val="00EE1742"/>
    <w:rsid w:val="00EE5D69"/>
    <w:rsid w:val="00EF1106"/>
    <w:rsid w:val="00F06E1A"/>
    <w:rsid w:val="00F15CEA"/>
    <w:rsid w:val="00F16226"/>
    <w:rsid w:val="00F26C64"/>
    <w:rsid w:val="00F335DB"/>
    <w:rsid w:val="00F37306"/>
    <w:rsid w:val="00F37900"/>
    <w:rsid w:val="00F51F8F"/>
    <w:rsid w:val="00F54222"/>
    <w:rsid w:val="00F66E92"/>
    <w:rsid w:val="00F71C5C"/>
    <w:rsid w:val="00F74DD2"/>
    <w:rsid w:val="00F7767D"/>
    <w:rsid w:val="00F840BD"/>
    <w:rsid w:val="00F9031D"/>
    <w:rsid w:val="00F95AA2"/>
    <w:rsid w:val="00FA537B"/>
    <w:rsid w:val="00FB78AD"/>
    <w:rsid w:val="00FB7D02"/>
    <w:rsid w:val="00FC159C"/>
    <w:rsid w:val="00FC3106"/>
    <w:rsid w:val="00FC35E7"/>
    <w:rsid w:val="00FC5E64"/>
    <w:rsid w:val="00FC5F17"/>
    <w:rsid w:val="00FC7D44"/>
    <w:rsid w:val="00FD464C"/>
    <w:rsid w:val="00FD6684"/>
    <w:rsid w:val="00FE0598"/>
    <w:rsid w:val="00FE35EC"/>
    <w:rsid w:val="00FE435E"/>
    <w:rsid w:val="00FE4BF2"/>
    <w:rsid w:val="00FE55E6"/>
    <w:rsid w:val="00FE6F21"/>
    <w:rsid w:val="00FF27CE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B32BA"/>
  <w15:docId w15:val="{35A7E3EF-635E-4D6D-889D-31AE4188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106"/>
    <w:pPr>
      <w:ind w:left="720"/>
      <w:contextualSpacing/>
    </w:pPr>
  </w:style>
  <w:style w:type="paragraph" w:styleId="a4">
    <w:name w:val="footnote text"/>
    <w:basedOn w:val="a"/>
    <w:link w:val="a5"/>
    <w:unhideWhenUsed/>
    <w:rsid w:val="008350D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8350D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350D9"/>
    <w:rPr>
      <w:vertAlign w:val="superscript"/>
    </w:rPr>
  </w:style>
  <w:style w:type="table" w:styleId="a7">
    <w:name w:val="Table Grid"/>
    <w:basedOn w:val="a1"/>
    <w:uiPriority w:val="59"/>
    <w:rsid w:val="00086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D2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27CE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105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2F496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F4965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F4965"/>
    <w:rPr>
      <w:vertAlign w:val="superscript"/>
    </w:rPr>
  </w:style>
  <w:style w:type="character" w:styleId="ae">
    <w:name w:val="Strong"/>
    <w:basedOn w:val="a0"/>
    <w:uiPriority w:val="22"/>
    <w:qFormat/>
    <w:rsid w:val="001F362D"/>
    <w:rPr>
      <w:b/>
      <w:bCs/>
    </w:rPr>
  </w:style>
  <w:style w:type="character" w:styleId="af">
    <w:name w:val="Hyperlink"/>
    <w:basedOn w:val="a0"/>
    <w:uiPriority w:val="99"/>
    <w:unhideWhenUsed/>
    <w:rsid w:val="006A67EC"/>
    <w:rPr>
      <w:color w:val="0000FF" w:themeColor="hyperlink"/>
      <w:u w:val="single"/>
    </w:rPr>
  </w:style>
  <w:style w:type="character" w:customStyle="1" w:styleId="s0">
    <w:name w:val="s0"/>
    <w:basedOn w:val="a0"/>
    <w:rsid w:val="00B44EFC"/>
  </w:style>
  <w:style w:type="paragraph" w:styleId="af0">
    <w:name w:val="header"/>
    <w:basedOn w:val="a"/>
    <w:link w:val="af1"/>
    <w:uiPriority w:val="99"/>
    <w:semiHidden/>
    <w:unhideWhenUsed/>
    <w:rsid w:val="00B44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44EFC"/>
  </w:style>
  <w:style w:type="paragraph" w:styleId="af2">
    <w:name w:val="footer"/>
    <w:basedOn w:val="a"/>
    <w:link w:val="af3"/>
    <w:uiPriority w:val="99"/>
    <w:unhideWhenUsed/>
    <w:rsid w:val="00B44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44EFC"/>
  </w:style>
  <w:style w:type="paragraph" w:styleId="af4">
    <w:name w:val="No Spacing"/>
    <w:uiPriority w:val="1"/>
    <w:qFormat/>
    <w:rsid w:val="00E008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2345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12345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4E3AC-396A-4C0B-98E6-B0A1F197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нна</cp:lastModifiedBy>
  <cp:revision>2</cp:revision>
  <cp:lastPrinted>2014-07-08T09:27:00Z</cp:lastPrinted>
  <dcterms:created xsi:type="dcterms:W3CDTF">2019-02-06T20:26:00Z</dcterms:created>
  <dcterms:modified xsi:type="dcterms:W3CDTF">2019-02-06T20:26:00Z</dcterms:modified>
</cp:coreProperties>
</file>